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2B13" w14:textId="77777777" w:rsidR="00FD1C70" w:rsidRPr="00993747" w:rsidRDefault="00FD1C70" w:rsidP="00FD1C7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54170919"/>
      <w:bookmarkStart w:id="1" w:name="_Hlk154164905"/>
      <w:r w:rsidRPr="00993747">
        <w:rPr>
          <w:rFonts w:ascii="Times New Roman" w:hAnsi="Times New Roman" w:cs="Times New Roman"/>
          <w:sz w:val="28"/>
          <w:szCs w:val="28"/>
        </w:rPr>
        <w:t xml:space="preserve">УТВЕРЖДАЮ    </w:t>
      </w:r>
    </w:p>
    <w:p w14:paraId="6D52AA21" w14:textId="65B3F038" w:rsidR="00FD1C70" w:rsidRPr="00993747" w:rsidRDefault="00FD1C70" w:rsidP="00FD1C70">
      <w:pPr>
        <w:jc w:val="right"/>
        <w:rPr>
          <w:rFonts w:ascii="Times New Roman" w:hAnsi="Times New Roman" w:cs="Times New Roman"/>
          <w:sz w:val="28"/>
          <w:szCs w:val="28"/>
        </w:rPr>
      </w:pPr>
      <w:r w:rsidRPr="00993747">
        <w:rPr>
          <w:rFonts w:ascii="Times New Roman" w:hAnsi="Times New Roman" w:cs="Times New Roman"/>
          <w:sz w:val="28"/>
          <w:szCs w:val="28"/>
        </w:rPr>
        <w:t xml:space="preserve">                           Директор школы  </w:t>
      </w:r>
      <w:r>
        <w:rPr>
          <w:rFonts w:ascii="Times New Roman" w:hAnsi="Times New Roman" w:cs="Times New Roman"/>
          <w:sz w:val="28"/>
          <w:szCs w:val="28"/>
        </w:rPr>
        <w:t>Стрижова Е.С.</w:t>
      </w:r>
    </w:p>
    <w:p w14:paraId="10DF4CFD" w14:textId="77777777" w:rsidR="00FD1C70" w:rsidRDefault="00FD1C70" w:rsidP="00FD1C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09-03 от   от 01.09.2023</w:t>
      </w:r>
      <w:r w:rsidRPr="00993747">
        <w:rPr>
          <w:rFonts w:ascii="Times New Roman" w:hAnsi="Times New Roman" w:cs="Times New Roman"/>
          <w:sz w:val="28"/>
          <w:szCs w:val="28"/>
        </w:rPr>
        <w:t xml:space="preserve"> г</w:t>
      </w:r>
    </w:p>
    <w:bookmarkEnd w:id="0"/>
    <w:p w14:paraId="1F90D5F1" w14:textId="3CB89956" w:rsidR="006B2A22" w:rsidRPr="00FD1C70" w:rsidRDefault="0032005D" w:rsidP="00FD1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D4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14:paraId="6E15BF4F" w14:textId="26D18961" w:rsidR="006B2A22" w:rsidRDefault="0032005D" w:rsidP="002B6335">
      <w:pPr>
        <w:jc w:val="center"/>
        <w:rPr>
          <w:b/>
          <w:bCs/>
          <w:sz w:val="40"/>
          <w:szCs w:val="40"/>
        </w:rPr>
      </w:pPr>
      <w:r w:rsidRPr="006A2216">
        <w:rPr>
          <w:b/>
          <w:bCs/>
          <w:sz w:val="40"/>
          <w:szCs w:val="40"/>
        </w:rPr>
        <w:t xml:space="preserve"> </w:t>
      </w:r>
      <w:r w:rsidR="00A71427">
        <w:rPr>
          <w:b/>
          <w:bCs/>
          <w:sz w:val="40"/>
          <w:szCs w:val="40"/>
        </w:rPr>
        <w:t xml:space="preserve">учебных занятий </w:t>
      </w:r>
      <w:r w:rsidR="006B2A22">
        <w:rPr>
          <w:b/>
          <w:bCs/>
          <w:sz w:val="40"/>
          <w:szCs w:val="40"/>
        </w:rPr>
        <w:t xml:space="preserve"> </w:t>
      </w:r>
      <w:r w:rsidR="00A71427">
        <w:rPr>
          <w:b/>
          <w:bCs/>
          <w:sz w:val="40"/>
          <w:szCs w:val="40"/>
        </w:rPr>
        <w:t xml:space="preserve"> центра</w:t>
      </w:r>
      <w:r w:rsidR="006B2A22">
        <w:rPr>
          <w:b/>
          <w:bCs/>
          <w:sz w:val="40"/>
          <w:szCs w:val="40"/>
        </w:rPr>
        <w:t xml:space="preserve">  </w:t>
      </w:r>
      <w:r w:rsidR="00A71427">
        <w:rPr>
          <w:b/>
          <w:bCs/>
          <w:sz w:val="40"/>
          <w:szCs w:val="40"/>
        </w:rPr>
        <w:t>естественно-научной и технологической направленност</w:t>
      </w:r>
      <w:r w:rsidR="006B2A22">
        <w:rPr>
          <w:b/>
          <w:bCs/>
          <w:sz w:val="40"/>
          <w:szCs w:val="40"/>
        </w:rPr>
        <w:t xml:space="preserve">и «Точка роста»  </w:t>
      </w:r>
    </w:p>
    <w:p w14:paraId="39CB71A4" w14:textId="44077B66" w:rsidR="00F8503C" w:rsidRPr="006A2216" w:rsidRDefault="0032005D" w:rsidP="002B6335">
      <w:pPr>
        <w:jc w:val="center"/>
        <w:rPr>
          <w:b/>
          <w:bCs/>
          <w:sz w:val="40"/>
          <w:szCs w:val="40"/>
        </w:rPr>
      </w:pPr>
      <w:r w:rsidRPr="006A2216">
        <w:rPr>
          <w:b/>
          <w:bCs/>
          <w:sz w:val="40"/>
          <w:szCs w:val="40"/>
        </w:rPr>
        <w:t>на 2023/2024 УЧЕБНЫЙ ГОД</w:t>
      </w:r>
    </w:p>
    <w:tbl>
      <w:tblPr>
        <w:tblStyle w:val="a3"/>
        <w:tblW w:w="22500" w:type="dxa"/>
        <w:tblInd w:w="-5" w:type="dxa"/>
        <w:tblLook w:val="04A0" w:firstRow="1" w:lastRow="0" w:firstColumn="1" w:lastColumn="0" w:noHBand="0" w:noVBand="1"/>
      </w:tblPr>
      <w:tblGrid>
        <w:gridCol w:w="1815"/>
        <w:gridCol w:w="1925"/>
        <w:gridCol w:w="454"/>
        <w:gridCol w:w="455"/>
        <w:gridCol w:w="456"/>
        <w:gridCol w:w="456"/>
        <w:gridCol w:w="458"/>
        <w:gridCol w:w="472"/>
        <w:gridCol w:w="474"/>
        <w:gridCol w:w="482"/>
        <w:gridCol w:w="474"/>
        <w:gridCol w:w="464"/>
        <w:gridCol w:w="474"/>
        <w:gridCol w:w="464"/>
        <w:gridCol w:w="464"/>
        <w:gridCol w:w="464"/>
        <w:gridCol w:w="464"/>
        <w:gridCol w:w="483"/>
        <w:gridCol w:w="464"/>
        <w:gridCol w:w="465"/>
        <w:gridCol w:w="465"/>
        <w:gridCol w:w="465"/>
        <w:gridCol w:w="465"/>
        <w:gridCol w:w="475"/>
        <w:gridCol w:w="465"/>
        <w:gridCol w:w="482"/>
        <w:gridCol w:w="9"/>
        <w:gridCol w:w="461"/>
        <w:gridCol w:w="465"/>
        <w:gridCol w:w="465"/>
        <w:gridCol w:w="465"/>
        <w:gridCol w:w="465"/>
        <w:gridCol w:w="465"/>
        <w:gridCol w:w="465"/>
        <w:gridCol w:w="475"/>
        <w:gridCol w:w="16"/>
        <w:gridCol w:w="451"/>
        <w:gridCol w:w="465"/>
        <w:gridCol w:w="465"/>
        <w:gridCol w:w="465"/>
        <w:gridCol w:w="475"/>
        <w:gridCol w:w="465"/>
        <w:gridCol w:w="465"/>
        <w:gridCol w:w="516"/>
        <w:gridCol w:w="38"/>
      </w:tblGrid>
      <w:tr w:rsidR="00E016D4" w:rsidRPr="006A2216" w14:paraId="3D3C0197" w14:textId="77777777" w:rsidTr="00601D94">
        <w:trPr>
          <w:trHeight w:val="497"/>
        </w:trPr>
        <w:tc>
          <w:tcPr>
            <w:tcW w:w="1815" w:type="dxa"/>
            <w:tcBorders>
              <w:bottom w:val="single" w:sz="4" w:space="0" w:color="auto"/>
            </w:tcBorders>
          </w:tcPr>
          <w:p w14:paraId="6A23A2EB" w14:textId="3A6EBE4B" w:rsidR="00E3113F" w:rsidRPr="006A2216" w:rsidRDefault="00E3113F" w:rsidP="00E3113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408C0F18" w14:textId="0925AA58" w:rsidR="00E3113F" w:rsidRPr="006A2216" w:rsidRDefault="00E3113F" w:rsidP="00E3113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07" w:type="dxa"/>
            <w:gridSpan w:val="8"/>
          </w:tcPr>
          <w:p w14:paraId="582BDD64" w14:textId="1CB26B73" w:rsidR="00E3113F" w:rsidRPr="006A2216" w:rsidRDefault="00E3113F" w:rsidP="002B6335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3751" w:type="dxa"/>
            <w:gridSpan w:val="8"/>
          </w:tcPr>
          <w:p w14:paraId="25D91EB8" w14:textId="2E82CDDF" w:rsidR="00E3113F" w:rsidRPr="006A2216" w:rsidRDefault="00E3113F" w:rsidP="002B6335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3755" w:type="dxa"/>
            <w:gridSpan w:val="9"/>
          </w:tcPr>
          <w:p w14:paraId="157C4712" w14:textId="084F3C77" w:rsidR="00E3113F" w:rsidRPr="006A2216" w:rsidRDefault="00E3113F" w:rsidP="002B6335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3742" w:type="dxa"/>
            <w:gridSpan w:val="9"/>
          </w:tcPr>
          <w:p w14:paraId="5BBF494A" w14:textId="4F933BBB" w:rsidR="00E3113F" w:rsidRPr="006A2216" w:rsidRDefault="00E3113F" w:rsidP="002B6335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3805" w:type="dxa"/>
            <w:gridSpan w:val="9"/>
          </w:tcPr>
          <w:p w14:paraId="546B8E39" w14:textId="4E4E0F62" w:rsidR="00E3113F" w:rsidRPr="006A2216" w:rsidRDefault="00E3113F" w:rsidP="002B6335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ПЯТНИЦА</w:t>
            </w:r>
          </w:p>
        </w:tc>
      </w:tr>
      <w:tr w:rsidR="001B3516" w14:paraId="3346F5EF" w14:textId="77777777" w:rsidTr="00601D94">
        <w:trPr>
          <w:gridAfter w:val="1"/>
          <w:wAfter w:w="38" w:type="dxa"/>
          <w:trHeight w:val="26"/>
        </w:trPr>
        <w:tc>
          <w:tcPr>
            <w:tcW w:w="1815" w:type="dxa"/>
            <w:tcBorders>
              <w:bottom w:val="single" w:sz="4" w:space="0" w:color="auto"/>
            </w:tcBorders>
          </w:tcPr>
          <w:p w14:paraId="61B411A7" w14:textId="1E0A387C" w:rsidR="00E3113F" w:rsidRPr="006A2216" w:rsidRDefault="006B2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О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5FE7B41D" w14:textId="58952F53" w:rsidR="00E3113F" w:rsidRPr="006A2216" w:rsidRDefault="006B2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мет</w:t>
            </w:r>
          </w:p>
        </w:tc>
        <w:tc>
          <w:tcPr>
            <w:tcW w:w="454" w:type="dxa"/>
          </w:tcPr>
          <w:p w14:paraId="4A903AF2" w14:textId="7ABF9CAC" w:rsidR="00E3113F" w:rsidRPr="0032005D" w:rsidRDefault="006B2A2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5" w:type="dxa"/>
          </w:tcPr>
          <w:p w14:paraId="1A3243E9" w14:textId="23EA66B3" w:rsidR="00E3113F" w:rsidRPr="0032005D" w:rsidRDefault="006B2A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</w:tcPr>
          <w:p w14:paraId="15640E00" w14:textId="7272B060" w:rsidR="00E3113F" w:rsidRPr="0032005D" w:rsidRDefault="006B2A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</w:tcPr>
          <w:p w14:paraId="3A79CCFF" w14:textId="34E53A6D" w:rsidR="00E3113F" w:rsidRPr="0032005D" w:rsidRDefault="006B2A2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8" w:type="dxa"/>
          </w:tcPr>
          <w:p w14:paraId="6DBA38E9" w14:textId="58FF42A2" w:rsidR="00E3113F" w:rsidRPr="0032005D" w:rsidRDefault="006B2A2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2" w:type="dxa"/>
          </w:tcPr>
          <w:p w14:paraId="1C264087" w14:textId="53AC354A" w:rsidR="00E3113F" w:rsidRPr="0032005D" w:rsidRDefault="006B2A2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4" w:type="dxa"/>
          </w:tcPr>
          <w:p w14:paraId="02863484" w14:textId="10853C11" w:rsidR="00E3113F" w:rsidRPr="0032005D" w:rsidRDefault="006B2A2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82" w:type="dxa"/>
          </w:tcPr>
          <w:p w14:paraId="54162ABB" w14:textId="625E0608" w:rsidR="00E3113F" w:rsidRPr="0032005D" w:rsidRDefault="006B2A2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74" w:type="dxa"/>
          </w:tcPr>
          <w:p w14:paraId="0A74F6A3" w14:textId="4C1A410A" w:rsidR="00E3113F" w:rsidRDefault="006B2A22">
            <w:r>
              <w:t>1</w:t>
            </w:r>
          </w:p>
        </w:tc>
        <w:tc>
          <w:tcPr>
            <w:tcW w:w="464" w:type="dxa"/>
          </w:tcPr>
          <w:p w14:paraId="44269013" w14:textId="263DF832" w:rsidR="00E3113F" w:rsidRDefault="006B2A22">
            <w:r>
              <w:t>2</w:t>
            </w:r>
          </w:p>
        </w:tc>
        <w:tc>
          <w:tcPr>
            <w:tcW w:w="474" w:type="dxa"/>
          </w:tcPr>
          <w:p w14:paraId="1671FFF9" w14:textId="32676EA8" w:rsidR="00E3113F" w:rsidRDefault="006B2A22">
            <w:r>
              <w:t>3</w:t>
            </w:r>
          </w:p>
        </w:tc>
        <w:tc>
          <w:tcPr>
            <w:tcW w:w="464" w:type="dxa"/>
          </w:tcPr>
          <w:p w14:paraId="2E75A97B" w14:textId="450CEA5D" w:rsidR="00E3113F" w:rsidRDefault="006B2A22">
            <w:r>
              <w:t>4</w:t>
            </w:r>
          </w:p>
        </w:tc>
        <w:tc>
          <w:tcPr>
            <w:tcW w:w="464" w:type="dxa"/>
          </w:tcPr>
          <w:p w14:paraId="72F3AC19" w14:textId="1B87C8A1" w:rsidR="00E3113F" w:rsidRDefault="006B2A22">
            <w:r>
              <w:t>5</w:t>
            </w:r>
          </w:p>
        </w:tc>
        <w:tc>
          <w:tcPr>
            <w:tcW w:w="464" w:type="dxa"/>
          </w:tcPr>
          <w:p w14:paraId="091E21D0" w14:textId="43288FF8" w:rsidR="00E3113F" w:rsidRDefault="006B2A22">
            <w:r>
              <w:t>6</w:t>
            </w:r>
          </w:p>
        </w:tc>
        <w:tc>
          <w:tcPr>
            <w:tcW w:w="464" w:type="dxa"/>
          </w:tcPr>
          <w:p w14:paraId="6403DD3C" w14:textId="062801E0" w:rsidR="00E3113F" w:rsidRDefault="006B2A22">
            <w:r>
              <w:t>7</w:t>
            </w:r>
          </w:p>
        </w:tc>
        <w:tc>
          <w:tcPr>
            <w:tcW w:w="483" w:type="dxa"/>
          </w:tcPr>
          <w:p w14:paraId="71722A76" w14:textId="47DCAD9D" w:rsidR="00E3113F" w:rsidRDefault="006B2A22">
            <w:r>
              <w:t>8</w:t>
            </w:r>
          </w:p>
        </w:tc>
        <w:tc>
          <w:tcPr>
            <w:tcW w:w="464" w:type="dxa"/>
          </w:tcPr>
          <w:p w14:paraId="40307977" w14:textId="77FD458F" w:rsidR="00E3113F" w:rsidRDefault="006B2A22">
            <w:r>
              <w:t>1</w:t>
            </w:r>
          </w:p>
        </w:tc>
        <w:tc>
          <w:tcPr>
            <w:tcW w:w="465" w:type="dxa"/>
          </w:tcPr>
          <w:p w14:paraId="1EB0A353" w14:textId="4A6283DF" w:rsidR="00E3113F" w:rsidRDefault="006B2A22">
            <w:r>
              <w:t>2</w:t>
            </w:r>
          </w:p>
        </w:tc>
        <w:tc>
          <w:tcPr>
            <w:tcW w:w="465" w:type="dxa"/>
          </w:tcPr>
          <w:p w14:paraId="79765980" w14:textId="4069E4D8" w:rsidR="00E3113F" w:rsidRDefault="006B2A22">
            <w:r>
              <w:t>3</w:t>
            </w:r>
          </w:p>
        </w:tc>
        <w:tc>
          <w:tcPr>
            <w:tcW w:w="465" w:type="dxa"/>
          </w:tcPr>
          <w:p w14:paraId="4C548619" w14:textId="397CFC59" w:rsidR="00E3113F" w:rsidRDefault="006B2A22">
            <w:r>
              <w:t>4</w:t>
            </w:r>
          </w:p>
        </w:tc>
        <w:tc>
          <w:tcPr>
            <w:tcW w:w="465" w:type="dxa"/>
          </w:tcPr>
          <w:p w14:paraId="61A95DFF" w14:textId="0AE9BFEC" w:rsidR="00E3113F" w:rsidRDefault="006B2A22">
            <w:r>
              <w:t>5</w:t>
            </w:r>
          </w:p>
        </w:tc>
        <w:tc>
          <w:tcPr>
            <w:tcW w:w="475" w:type="dxa"/>
          </w:tcPr>
          <w:p w14:paraId="3987F593" w14:textId="74EBF298" w:rsidR="00E3113F" w:rsidRDefault="006B2A22">
            <w:r>
              <w:t>6</w:t>
            </w:r>
          </w:p>
        </w:tc>
        <w:tc>
          <w:tcPr>
            <w:tcW w:w="465" w:type="dxa"/>
          </w:tcPr>
          <w:p w14:paraId="2FE4DE7F" w14:textId="1AC6B312" w:rsidR="00E3113F" w:rsidRDefault="006B2A22">
            <w:r>
              <w:t>7</w:t>
            </w:r>
          </w:p>
        </w:tc>
        <w:tc>
          <w:tcPr>
            <w:tcW w:w="482" w:type="dxa"/>
          </w:tcPr>
          <w:p w14:paraId="43D3EB9A" w14:textId="53D08B23" w:rsidR="00E3113F" w:rsidRDefault="006B2A22">
            <w:r>
              <w:t>8</w:t>
            </w:r>
          </w:p>
        </w:tc>
        <w:tc>
          <w:tcPr>
            <w:tcW w:w="470" w:type="dxa"/>
            <w:gridSpan w:val="2"/>
          </w:tcPr>
          <w:p w14:paraId="795A24A9" w14:textId="02769024" w:rsidR="00E3113F" w:rsidRDefault="006B2A22">
            <w:r>
              <w:t>1</w:t>
            </w:r>
          </w:p>
        </w:tc>
        <w:tc>
          <w:tcPr>
            <w:tcW w:w="465" w:type="dxa"/>
          </w:tcPr>
          <w:p w14:paraId="123D608F" w14:textId="19846110" w:rsidR="00E3113F" w:rsidRDefault="006B2A22">
            <w:r>
              <w:t>2</w:t>
            </w:r>
          </w:p>
        </w:tc>
        <w:tc>
          <w:tcPr>
            <w:tcW w:w="465" w:type="dxa"/>
          </w:tcPr>
          <w:p w14:paraId="57ADF67C" w14:textId="068C6E32" w:rsidR="00E3113F" w:rsidRDefault="006B2A22">
            <w:r>
              <w:t>3</w:t>
            </w:r>
          </w:p>
        </w:tc>
        <w:tc>
          <w:tcPr>
            <w:tcW w:w="465" w:type="dxa"/>
          </w:tcPr>
          <w:p w14:paraId="47D5D727" w14:textId="546C344D" w:rsidR="00E3113F" w:rsidRDefault="006B2A22">
            <w:r>
              <w:t>4</w:t>
            </w:r>
          </w:p>
        </w:tc>
        <w:tc>
          <w:tcPr>
            <w:tcW w:w="465" w:type="dxa"/>
          </w:tcPr>
          <w:p w14:paraId="71ABC06B" w14:textId="561F5A65" w:rsidR="00E3113F" w:rsidRDefault="006B2A22">
            <w:r>
              <w:t>5</w:t>
            </w:r>
          </w:p>
        </w:tc>
        <w:tc>
          <w:tcPr>
            <w:tcW w:w="465" w:type="dxa"/>
          </w:tcPr>
          <w:p w14:paraId="6501AD20" w14:textId="0BDBA82A" w:rsidR="00E3113F" w:rsidRDefault="006B2A22">
            <w:r>
              <w:t>6</w:t>
            </w:r>
          </w:p>
        </w:tc>
        <w:tc>
          <w:tcPr>
            <w:tcW w:w="465" w:type="dxa"/>
          </w:tcPr>
          <w:p w14:paraId="0C5B7FF7" w14:textId="04CF1413" w:rsidR="00E3113F" w:rsidRDefault="006B2A22">
            <w:r>
              <w:t>7</w:t>
            </w:r>
          </w:p>
        </w:tc>
        <w:tc>
          <w:tcPr>
            <w:tcW w:w="475" w:type="dxa"/>
          </w:tcPr>
          <w:p w14:paraId="34023ACD" w14:textId="1741D4F4" w:rsidR="00E3113F" w:rsidRDefault="006B2A22">
            <w:r>
              <w:t>8</w:t>
            </w:r>
          </w:p>
        </w:tc>
        <w:tc>
          <w:tcPr>
            <w:tcW w:w="467" w:type="dxa"/>
            <w:gridSpan w:val="2"/>
          </w:tcPr>
          <w:p w14:paraId="62CDB2F0" w14:textId="4A6431DD" w:rsidR="00E3113F" w:rsidRDefault="006B2A22">
            <w:r>
              <w:t>1</w:t>
            </w:r>
          </w:p>
        </w:tc>
        <w:tc>
          <w:tcPr>
            <w:tcW w:w="465" w:type="dxa"/>
          </w:tcPr>
          <w:p w14:paraId="08568DD6" w14:textId="665AAE4F" w:rsidR="00E3113F" w:rsidRDefault="00E016D4">
            <w:r>
              <w:t>2</w:t>
            </w:r>
          </w:p>
        </w:tc>
        <w:tc>
          <w:tcPr>
            <w:tcW w:w="465" w:type="dxa"/>
          </w:tcPr>
          <w:p w14:paraId="7B8C0CC0" w14:textId="3FDDFA05" w:rsidR="00E3113F" w:rsidRDefault="00E016D4">
            <w:r>
              <w:t>3</w:t>
            </w:r>
          </w:p>
        </w:tc>
        <w:tc>
          <w:tcPr>
            <w:tcW w:w="465" w:type="dxa"/>
          </w:tcPr>
          <w:p w14:paraId="46D222ED" w14:textId="41CD6C2E" w:rsidR="00E3113F" w:rsidRDefault="00E016D4">
            <w:r>
              <w:t>4</w:t>
            </w:r>
          </w:p>
        </w:tc>
        <w:tc>
          <w:tcPr>
            <w:tcW w:w="475" w:type="dxa"/>
          </w:tcPr>
          <w:p w14:paraId="0692BDA3" w14:textId="00BBFCCD" w:rsidR="00E3113F" w:rsidRDefault="00E016D4">
            <w:r>
              <w:t>5</w:t>
            </w:r>
          </w:p>
        </w:tc>
        <w:tc>
          <w:tcPr>
            <w:tcW w:w="465" w:type="dxa"/>
          </w:tcPr>
          <w:p w14:paraId="4681BA08" w14:textId="46DE0104" w:rsidR="00E3113F" w:rsidRDefault="00E016D4">
            <w:r>
              <w:t>6</w:t>
            </w:r>
          </w:p>
        </w:tc>
        <w:tc>
          <w:tcPr>
            <w:tcW w:w="465" w:type="dxa"/>
          </w:tcPr>
          <w:p w14:paraId="79CA9800" w14:textId="4DD9C74D" w:rsidR="00E3113F" w:rsidRDefault="00E016D4">
            <w:r>
              <w:t>7</w:t>
            </w:r>
          </w:p>
        </w:tc>
        <w:tc>
          <w:tcPr>
            <w:tcW w:w="516" w:type="dxa"/>
          </w:tcPr>
          <w:p w14:paraId="5496ABBB" w14:textId="36BFB9E7" w:rsidR="00E3113F" w:rsidRDefault="00E016D4">
            <w:r>
              <w:t>8</w:t>
            </w:r>
          </w:p>
        </w:tc>
      </w:tr>
      <w:tr w:rsidR="00601D94" w14:paraId="6854AE55" w14:textId="77777777" w:rsidTr="00601D94">
        <w:trPr>
          <w:gridAfter w:val="1"/>
          <w:wAfter w:w="38" w:type="dxa"/>
          <w:trHeight w:val="26"/>
        </w:trPr>
        <w:tc>
          <w:tcPr>
            <w:tcW w:w="1815" w:type="dxa"/>
            <w:tcBorders>
              <w:bottom w:val="single" w:sz="4" w:space="0" w:color="auto"/>
            </w:tcBorders>
          </w:tcPr>
          <w:p w14:paraId="66AC22CD" w14:textId="2CC306BA" w:rsidR="00E3113F" w:rsidRPr="006A2216" w:rsidRDefault="00A714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лизарова Н.А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0BAB9557" w14:textId="2E09D13A" w:rsidR="00E3113F" w:rsidRPr="006A2216" w:rsidRDefault="00A714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</w:tc>
        <w:tc>
          <w:tcPr>
            <w:tcW w:w="454" w:type="dxa"/>
          </w:tcPr>
          <w:p w14:paraId="0D6003EE" w14:textId="06948B2B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55" w:type="dxa"/>
          </w:tcPr>
          <w:p w14:paraId="37837B15" w14:textId="77777777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56" w:type="dxa"/>
          </w:tcPr>
          <w:p w14:paraId="4A15A241" w14:textId="77777777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56" w:type="dxa"/>
          </w:tcPr>
          <w:p w14:paraId="3AFE7859" w14:textId="2DDCD8B0" w:rsidR="00E3113F" w:rsidRPr="0032005D" w:rsidRDefault="00E016D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8" w:type="dxa"/>
          </w:tcPr>
          <w:p w14:paraId="4F5BB4EA" w14:textId="0B8FAE64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72" w:type="dxa"/>
          </w:tcPr>
          <w:p w14:paraId="0C3852E5" w14:textId="77777777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74" w:type="dxa"/>
          </w:tcPr>
          <w:p w14:paraId="67D0E585" w14:textId="77777777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82" w:type="dxa"/>
          </w:tcPr>
          <w:p w14:paraId="74C00B54" w14:textId="108D075C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74" w:type="dxa"/>
          </w:tcPr>
          <w:p w14:paraId="6A25B4F7" w14:textId="40667AE9" w:rsidR="00E3113F" w:rsidRDefault="00E016D4">
            <w:r>
              <w:t>11</w:t>
            </w:r>
          </w:p>
        </w:tc>
        <w:tc>
          <w:tcPr>
            <w:tcW w:w="464" w:type="dxa"/>
          </w:tcPr>
          <w:p w14:paraId="439C482A" w14:textId="77777777" w:rsidR="00E3113F" w:rsidRDefault="00E3113F"/>
        </w:tc>
        <w:tc>
          <w:tcPr>
            <w:tcW w:w="474" w:type="dxa"/>
          </w:tcPr>
          <w:p w14:paraId="5D894454" w14:textId="77777777" w:rsidR="00E3113F" w:rsidRDefault="00E3113F"/>
        </w:tc>
        <w:tc>
          <w:tcPr>
            <w:tcW w:w="464" w:type="dxa"/>
          </w:tcPr>
          <w:p w14:paraId="760F38E2" w14:textId="77777777" w:rsidR="00E3113F" w:rsidRDefault="00E3113F"/>
        </w:tc>
        <w:tc>
          <w:tcPr>
            <w:tcW w:w="464" w:type="dxa"/>
          </w:tcPr>
          <w:p w14:paraId="4106254C" w14:textId="77777777" w:rsidR="00E3113F" w:rsidRDefault="00E3113F"/>
        </w:tc>
        <w:tc>
          <w:tcPr>
            <w:tcW w:w="464" w:type="dxa"/>
          </w:tcPr>
          <w:p w14:paraId="23D19D5E" w14:textId="77777777" w:rsidR="00E3113F" w:rsidRDefault="00E3113F"/>
        </w:tc>
        <w:tc>
          <w:tcPr>
            <w:tcW w:w="464" w:type="dxa"/>
          </w:tcPr>
          <w:p w14:paraId="3B8EE0F0" w14:textId="77777777" w:rsidR="00E3113F" w:rsidRDefault="00E3113F"/>
        </w:tc>
        <w:tc>
          <w:tcPr>
            <w:tcW w:w="483" w:type="dxa"/>
          </w:tcPr>
          <w:p w14:paraId="067F9533" w14:textId="2E5ABD87" w:rsidR="00E3113F" w:rsidRDefault="00E3113F"/>
        </w:tc>
        <w:tc>
          <w:tcPr>
            <w:tcW w:w="464" w:type="dxa"/>
          </w:tcPr>
          <w:p w14:paraId="43B6B80C" w14:textId="77777777" w:rsidR="00E3113F" w:rsidRDefault="00E3113F"/>
        </w:tc>
        <w:tc>
          <w:tcPr>
            <w:tcW w:w="465" w:type="dxa"/>
          </w:tcPr>
          <w:p w14:paraId="53BF85B1" w14:textId="77777777" w:rsidR="00E3113F" w:rsidRDefault="00E3113F"/>
        </w:tc>
        <w:tc>
          <w:tcPr>
            <w:tcW w:w="465" w:type="dxa"/>
          </w:tcPr>
          <w:p w14:paraId="7578AF43" w14:textId="77777777" w:rsidR="00E3113F" w:rsidRDefault="00E3113F"/>
        </w:tc>
        <w:tc>
          <w:tcPr>
            <w:tcW w:w="465" w:type="dxa"/>
          </w:tcPr>
          <w:p w14:paraId="31E8A6FC" w14:textId="77777777" w:rsidR="00E3113F" w:rsidRDefault="00E3113F"/>
        </w:tc>
        <w:tc>
          <w:tcPr>
            <w:tcW w:w="465" w:type="dxa"/>
          </w:tcPr>
          <w:p w14:paraId="455ADEF3" w14:textId="48A8F259" w:rsidR="00E3113F" w:rsidRDefault="001B3516">
            <w:r>
              <w:t>9</w:t>
            </w:r>
          </w:p>
        </w:tc>
        <w:tc>
          <w:tcPr>
            <w:tcW w:w="475" w:type="dxa"/>
          </w:tcPr>
          <w:p w14:paraId="4A27DC1B" w14:textId="77777777" w:rsidR="00E3113F" w:rsidRDefault="00E3113F"/>
        </w:tc>
        <w:tc>
          <w:tcPr>
            <w:tcW w:w="465" w:type="dxa"/>
          </w:tcPr>
          <w:p w14:paraId="7633CAC0" w14:textId="146624E4" w:rsidR="00E3113F" w:rsidRDefault="001B3516">
            <w:r>
              <w:t>5</w:t>
            </w:r>
          </w:p>
        </w:tc>
        <w:tc>
          <w:tcPr>
            <w:tcW w:w="482" w:type="dxa"/>
          </w:tcPr>
          <w:p w14:paraId="678B666B" w14:textId="40381CD4" w:rsidR="00E3113F" w:rsidRDefault="00E3113F"/>
        </w:tc>
        <w:tc>
          <w:tcPr>
            <w:tcW w:w="470" w:type="dxa"/>
            <w:gridSpan w:val="2"/>
          </w:tcPr>
          <w:p w14:paraId="1EC9ED50" w14:textId="77777777" w:rsidR="00E3113F" w:rsidRDefault="00E3113F"/>
        </w:tc>
        <w:tc>
          <w:tcPr>
            <w:tcW w:w="465" w:type="dxa"/>
          </w:tcPr>
          <w:p w14:paraId="43A1CF75" w14:textId="77777777" w:rsidR="00E3113F" w:rsidRDefault="00E3113F"/>
        </w:tc>
        <w:tc>
          <w:tcPr>
            <w:tcW w:w="465" w:type="dxa"/>
          </w:tcPr>
          <w:p w14:paraId="31A09A97" w14:textId="77777777" w:rsidR="00E3113F" w:rsidRDefault="00E3113F"/>
        </w:tc>
        <w:tc>
          <w:tcPr>
            <w:tcW w:w="465" w:type="dxa"/>
          </w:tcPr>
          <w:p w14:paraId="79575996" w14:textId="77777777" w:rsidR="00E3113F" w:rsidRDefault="00E3113F"/>
        </w:tc>
        <w:tc>
          <w:tcPr>
            <w:tcW w:w="465" w:type="dxa"/>
          </w:tcPr>
          <w:p w14:paraId="2714BB51" w14:textId="77777777" w:rsidR="00E3113F" w:rsidRDefault="00E3113F"/>
        </w:tc>
        <w:tc>
          <w:tcPr>
            <w:tcW w:w="465" w:type="dxa"/>
          </w:tcPr>
          <w:p w14:paraId="6162D496" w14:textId="77777777" w:rsidR="00E3113F" w:rsidRDefault="00E3113F"/>
        </w:tc>
        <w:tc>
          <w:tcPr>
            <w:tcW w:w="465" w:type="dxa"/>
          </w:tcPr>
          <w:p w14:paraId="2782673E" w14:textId="77777777" w:rsidR="00E3113F" w:rsidRDefault="00E3113F"/>
        </w:tc>
        <w:tc>
          <w:tcPr>
            <w:tcW w:w="475" w:type="dxa"/>
          </w:tcPr>
          <w:p w14:paraId="69E50D1B" w14:textId="25072958" w:rsidR="00E3113F" w:rsidRDefault="00E3113F"/>
        </w:tc>
        <w:tc>
          <w:tcPr>
            <w:tcW w:w="467" w:type="dxa"/>
            <w:gridSpan w:val="2"/>
          </w:tcPr>
          <w:p w14:paraId="310F3405" w14:textId="77777777" w:rsidR="00E3113F" w:rsidRDefault="00E3113F"/>
        </w:tc>
        <w:tc>
          <w:tcPr>
            <w:tcW w:w="465" w:type="dxa"/>
          </w:tcPr>
          <w:p w14:paraId="2F4B5FAF" w14:textId="77777777" w:rsidR="00E3113F" w:rsidRDefault="00E3113F"/>
        </w:tc>
        <w:tc>
          <w:tcPr>
            <w:tcW w:w="465" w:type="dxa"/>
          </w:tcPr>
          <w:p w14:paraId="79A29B6E" w14:textId="77777777" w:rsidR="00E3113F" w:rsidRDefault="00E3113F"/>
        </w:tc>
        <w:tc>
          <w:tcPr>
            <w:tcW w:w="465" w:type="dxa"/>
          </w:tcPr>
          <w:p w14:paraId="6E31C983" w14:textId="77777777" w:rsidR="00E3113F" w:rsidRDefault="00E3113F"/>
        </w:tc>
        <w:tc>
          <w:tcPr>
            <w:tcW w:w="475" w:type="dxa"/>
          </w:tcPr>
          <w:p w14:paraId="070C9EDB" w14:textId="7A82EB74" w:rsidR="00E3113F" w:rsidRDefault="001B3516">
            <w:r>
              <w:t>11</w:t>
            </w:r>
          </w:p>
        </w:tc>
        <w:tc>
          <w:tcPr>
            <w:tcW w:w="465" w:type="dxa"/>
          </w:tcPr>
          <w:p w14:paraId="0A36D934" w14:textId="77777777" w:rsidR="00E3113F" w:rsidRDefault="00E3113F"/>
        </w:tc>
        <w:tc>
          <w:tcPr>
            <w:tcW w:w="465" w:type="dxa"/>
          </w:tcPr>
          <w:p w14:paraId="753768B8" w14:textId="77777777" w:rsidR="00E3113F" w:rsidRDefault="00E3113F"/>
        </w:tc>
        <w:tc>
          <w:tcPr>
            <w:tcW w:w="516" w:type="dxa"/>
          </w:tcPr>
          <w:p w14:paraId="1334B6C7" w14:textId="4BDB245F" w:rsidR="00E3113F" w:rsidRDefault="00E3113F"/>
        </w:tc>
      </w:tr>
      <w:tr w:rsidR="001B3516" w14:paraId="7F34C0F7" w14:textId="77777777" w:rsidTr="00601D94">
        <w:trPr>
          <w:gridAfter w:val="1"/>
          <w:wAfter w:w="38" w:type="dxa"/>
          <w:trHeight w:val="26"/>
        </w:trPr>
        <w:tc>
          <w:tcPr>
            <w:tcW w:w="1815" w:type="dxa"/>
          </w:tcPr>
          <w:p w14:paraId="13B0DC02" w14:textId="2F4FD1FE" w:rsidR="00E3113F" w:rsidRPr="006A2216" w:rsidRDefault="00E3113F">
            <w:pPr>
              <w:rPr>
                <w:sz w:val="36"/>
                <w:szCs w:val="36"/>
              </w:rPr>
            </w:pPr>
          </w:p>
        </w:tc>
        <w:tc>
          <w:tcPr>
            <w:tcW w:w="1925" w:type="dxa"/>
          </w:tcPr>
          <w:p w14:paraId="1118489C" w14:textId="5904FC4C" w:rsidR="00E3113F" w:rsidRPr="006A2216" w:rsidRDefault="00A714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имия</w:t>
            </w:r>
          </w:p>
        </w:tc>
        <w:tc>
          <w:tcPr>
            <w:tcW w:w="454" w:type="dxa"/>
          </w:tcPr>
          <w:p w14:paraId="4E7C386D" w14:textId="3AEF8042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55" w:type="dxa"/>
          </w:tcPr>
          <w:p w14:paraId="0E8D89EA" w14:textId="77777777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56" w:type="dxa"/>
          </w:tcPr>
          <w:p w14:paraId="66F08117" w14:textId="77777777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56" w:type="dxa"/>
          </w:tcPr>
          <w:p w14:paraId="33953A34" w14:textId="77777777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58" w:type="dxa"/>
          </w:tcPr>
          <w:p w14:paraId="7EE6B77A" w14:textId="77777777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72" w:type="dxa"/>
          </w:tcPr>
          <w:p w14:paraId="7419B44F" w14:textId="4CC389C5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74" w:type="dxa"/>
          </w:tcPr>
          <w:p w14:paraId="1927379B" w14:textId="4DBC743E" w:rsidR="00E3113F" w:rsidRPr="0032005D" w:rsidRDefault="00E016D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82" w:type="dxa"/>
          </w:tcPr>
          <w:p w14:paraId="02F4E623" w14:textId="2356A81D" w:rsidR="00E3113F" w:rsidRPr="0032005D" w:rsidRDefault="00E3113F">
            <w:pPr>
              <w:rPr>
                <w:b/>
                <w:bCs/>
              </w:rPr>
            </w:pPr>
          </w:p>
        </w:tc>
        <w:tc>
          <w:tcPr>
            <w:tcW w:w="474" w:type="dxa"/>
          </w:tcPr>
          <w:p w14:paraId="27141FA0" w14:textId="77777777" w:rsidR="00E3113F" w:rsidRDefault="00E3113F"/>
        </w:tc>
        <w:tc>
          <w:tcPr>
            <w:tcW w:w="464" w:type="dxa"/>
          </w:tcPr>
          <w:p w14:paraId="4A0DFB64" w14:textId="368605A0" w:rsidR="00E3113F" w:rsidRDefault="00E016D4">
            <w:r>
              <w:t>8</w:t>
            </w:r>
          </w:p>
        </w:tc>
        <w:tc>
          <w:tcPr>
            <w:tcW w:w="474" w:type="dxa"/>
          </w:tcPr>
          <w:p w14:paraId="157202FF" w14:textId="657022E1" w:rsidR="00E3113F" w:rsidRDefault="001B3516">
            <w:r>
              <w:t>10</w:t>
            </w:r>
          </w:p>
        </w:tc>
        <w:tc>
          <w:tcPr>
            <w:tcW w:w="464" w:type="dxa"/>
          </w:tcPr>
          <w:p w14:paraId="51E9B80B" w14:textId="77777777" w:rsidR="00E3113F" w:rsidRDefault="00E3113F"/>
        </w:tc>
        <w:tc>
          <w:tcPr>
            <w:tcW w:w="464" w:type="dxa"/>
          </w:tcPr>
          <w:p w14:paraId="0E465BCF" w14:textId="77777777" w:rsidR="00E3113F" w:rsidRDefault="00E3113F"/>
        </w:tc>
        <w:tc>
          <w:tcPr>
            <w:tcW w:w="464" w:type="dxa"/>
          </w:tcPr>
          <w:p w14:paraId="3C3CD78F" w14:textId="77777777" w:rsidR="00E3113F" w:rsidRDefault="00E3113F"/>
        </w:tc>
        <w:tc>
          <w:tcPr>
            <w:tcW w:w="464" w:type="dxa"/>
          </w:tcPr>
          <w:p w14:paraId="05266E1B" w14:textId="77777777" w:rsidR="00E3113F" w:rsidRDefault="00E3113F"/>
        </w:tc>
        <w:tc>
          <w:tcPr>
            <w:tcW w:w="483" w:type="dxa"/>
          </w:tcPr>
          <w:p w14:paraId="082D830B" w14:textId="376E8C96" w:rsidR="00E3113F" w:rsidRDefault="00E3113F"/>
        </w:tc>
        <w:tc>
          <w:tcPr>
            <w:tcW w:w="464" w:type="dxa"/>
          </w:tcPr>
          <w:p w14:paraId="2FA69DD0" w14:textId="77777777" w:rsidR="00E3113F" w:rsidRDefault="00E3113F"/>
        </w:tc>
        <w:tc>
          <w:tcPr>
            <w:tcW w:w="465" w:type="dxa"/>
          </w:tcPr>
          <w:p w14:paraId="2600F168" w14:textId="77777777" w:rsidR="00E3113F" w:rsidRDefault="00E3113F"/>
        </w:tc>
        <w:tc>
          <w:tcPr>
            <w:tcW w:w="465" w:type="dxa"/>
          </w:tcPr>
          <w:p w14:paraId="0D39E924" w14:textId="77777777" w:rsidR="00E3113F" w:rsidRDefault="00E3113F"/>
        </w:tc>
        <w:tc>
          <w:tcPr>
            <w:tcW w:w="465" w:type="dxa"/>
          </w:tcPr>
          <w:p w14:paraId="01B1D310" w14:textId="77777777" w:rsidR="00E3113F" w:rsidRDefault="00E3113F"/>
        </w:tc>
        <w:tc>
          <w:tcPr>
            <w:tcW w:w="465" w:type="dxa"/>
          </w:tcPr>
          <w:p w14:paraId="1DFABD25" w14:textId="77777777" w:rsidR="00E3113F" w:rsidRDefault="00E3113F"/>
        </w:tc>
        <w:tc>
          <w:tcPr>
            <w:tcW w:w="475" w:type="dxa"/>
          </w:tcPr>
          <w:p w14:paraId="3736EDFD" w14:textId="77777777" w:rsidR="00E3113F" w:rsidRDefault="00E3113F"/>
        </w:tc>
        <w:tc>
          <w:tcPr>
            <w:tcW w:w="465" w:type="dxa"/>
          </w:tcPr>
          <w:p w14:paraId="5154E092" w14:textId="77777777" w:rsidR="00E3113F" w:rsidRDefault="00E3113F"/>
        </w:tc>
        <w:tc>
          <w:tcPr>
            <w:tcW w:w="482" w:type="dxa"/>
          </w:tcPr>
          <w:p w14:paraId="5508E48F" w14:textId="3EA3DEC9" w:rsidR="00E3113F" w:rsidRDefault="00E3113F"/>
        </w:tc>
        <w:tc>
          <w:tcPr>
            <w:tcW w:w="470" w:type="dxa"/>
            <w:gridSpan w:val="2"/>
          </w:tcPr>
          <w:p w14:paraId="669F0709" w14:textId="77777777" w:rsidR="00E3113F" w:rsidRDefault="00E3113F"/>
        </w:tc>
        <w:tc>
          <w:tcPr>
            <w:tcW w:w="465" w:type="dxa"/>
          </w:tcPr>
          <w:p w14:paraId="7DDDD9C1" w14:textId="77777777" w:rsidR="00E3113F" w:rsidRDefault="00E3113F"/>
        </w:tc>
        <w:tc>
          <w:tcPr>
            <w:tcW w:w="465" w:type="dxa"/>
          </w:tcPr>
          <w:p w14:paraId="42F7BA1F" w14:textId="77777777" w:rsidR="00E3113F" w:rsidRDefault="00E3113F"/>
        </w:tc>
        <w:tc>
          <w:tcPr>
            <w:tcW w:w="465" w:type="dxa"/>
          </w:tcPr>
          <w:p w14:paraId="34AC1E97" w14:textId="77777777" w:rsidR="00E3113F" w:rsidRDefault="00E3113F"/>
        </w:tc>
        <w:tc>
          <w:tcPr>
            <w:tcW w:w="465" w:type="dxa"/>
          </w:tcPr>
          <w:p w14:paraId="4A1E4CD7" w14:textId="77777777" w:rsidR="00E3113F" w:rsidRDefault="00E3113F"/>
        </w:tc>
        <w:tc>
          <w:tcPr>
            <w:tcW w:w="465" w:type="dxa"/>
          </w:tcPr>
          <w:p w14:paraId="0776A09C" w14:textId="77777777" w:rsidR="00E3113F" w:rsidRDefault="00E3113F"/>
        </w:tc>
        <w:tc>
          <w:tcPr>
            <w:tcW w:w="465" w:type="dxa"/>
          </w:tcPr>
          <w:p w14:paraId="6CFC459A" w14:textId="77777777" w:rsidR="00E3113F" w:rsidRDefault="00E3113F"/>
        </w:tc>
        <w:tc>
          <w:tcPr>
            <w:tcW w:w="475" w:type="dxa"/>
          </w:tcPr>
          <w:p w14:paraId="51352F2F" w14:textId="1B2B4912" w:rsidR="00E3113F" w:rsidRDefault="00E3113F"/>
        </w:tc>
        <w:tc>
          <w:tcPr>
            <w:tcW w:w="467" w:type="dxa"/>
            <w:gridSpan w:val="2"/>
          </w:tcPr>
          <w:p w14:paraId="74851A00" w14:textId="77777777" w:rsidR="00E3113F" w:rsidRDefault="00E3113F"/>
        </w:tc>
        <w:tc>
          <w:tcPr>
            <w:tcW w:w="465" w:type="dxa"/>
          </w:tcPr>
          <w:p w14:paraId="31435ECC" w14:textId="77777777" w:rsidR="00E3113F" w:rsidRDefault="00E3113F"/>
        </w:tc>
        <w:tc>
          <w:tcPr>
            <w:tcW w:w="465" w:type="dxa"/>
          </w:tcPr>
          <w:p w14:paraId="00988810" w14:textId="77777777" w:rsidR="00E3113F" w:rsidRDefault="00E3113F"/>
        </w:tc>
        <w:tc>
          <w:tcPr>
            <w:tcW w:w="465" w:type="dxa"/>
          </w:tcPr>
          <w:p w14:paraId="76A87A04" w14:textId="77777777" w:rsidR="00E3113F" w:rsidRDefault="00E3113F"/>
        </w:tc>
        <w:tc>
          <w:tcPr>
            <w:tcW w:w="475" w:type="dxa"/>
          </w:tcPr>
          <w:p w14:paraId="385DF21A" w14:textId="77777777" w:rsidR="00E3113F" w:rsidRDefault="00E3113F"/>
        </w:tc>
        <w:tc>
          <w:tcPr>
            <w:tcW w:w="465" w:type="dxa"/>
          </w:tcPr>
          <w:p w14:paraId="071D9E33" w14:textId="77777777" w:rsidR="00E3113F" w:rsidRDefault="00E3113F"/>
        </w:tc>
        <w:tc>
          <w:tcPr>
            <w:tcW w:w="465" w:type="dxa"/>
          </w:tcPr>
          <w:p w14:paraId="164ABA56" w14:textId="77777777" w:rsidR="00E3113F" w:rsidRDefault="00E3113F"/>
        </w:tc>
        <w:tc>
          <w:tcPr>
            <w:tcW w:w="516" w:type="dxa"/>
          </w:tcPr>
          <w:p w14:paraId="0060088D" w14:textId="57D07E2B" w:rsidR="00E3113F" w:rsidRDefault="00E3113F"/>
        </w:tc>
      </w:tr>
      <w:tr w:rsidR="00E016D4" w14:paraId="5D045316" w14:textId="77777777" w:rsidTr="00601D94">
        <w:trPr>
          <w:gridAfter w:val="1"/>
          <w:wAfter w:w="38" w:type="dxa"/>
          <w:trHeight w:val="26"/>
        </w:trPr>
        <w:tc>
          <w:tcPr>
            <w:tcW w:w="1815" w:type="dxa"/>
            <w:tcBorders>
              <w:bottom w:val="single" w:sz="4" w:space="0" w:color="auto"/>
            </w:tcBorders>
          </w:tcPr>
          <w:p w14:paraId="287AA58F" w14:textId="5536C073" w:rsidR="00A71427" w:rsidRDefault="00A714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жохин А.Ю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042E2CFE" w14:textId="0D21765E" w:rsidR="00A71427" w:rsidRDefault="00A714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ка</w:t>
            </w:r>
          </w:p>
        </w:tc>
        <w:tc>
          <w:tcPr>
            <w:tcW w:w="454" w:type="dxa"/>
          </w:tcPr>
          <w:p w14:paraId="7A80B36C" w14:textId="77777777" w:rsidR="00A71427" w:rsidRPr="0032005D" w:rsidRDefault="00A71427">
            <w:pPr>
              <w:rPr>
                <w:b/>
                <w:bCs/>
              </w:rPr>
            </w:pPr>
          </w:p>
        </w:tc>
        <w:tc>
          <w:tcPr>
            <w:tcW w:w="455" w:type="dxa"/>
          </w:tcPr>
          <w:p w14:paraId="36701FB2" w14:textId="51C45F24" w:rsidR="00A71427" w:rsidRPr="0032005D" w:rsidRDefault="00E016D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6" w:type="dxa"/>
          </w:tcPr>
          <w:p w14:paraId="067CCFA7" w14:textId="77777777" w:rsidR="00A71427" w:rsidRPr="0032005D" w:rsidRDefault="00A71427">
            <w:pPr>
              <w:rPr>
                <w:b/>
                <w:bCs/>
              </w:rPr>
            </w:pPr>
          </w:p>
        </w:tc>
        <w:tc>
          <w:tcPr>
            <w:tcW w:w="456" w:type="dxa"/>
          </w:tcPr>
          <w:p w14:paraId="7D36E0ED" w14:textId="77777777" w:rsidR="00A71427" w:rsidRPr="0032005D" w:rsidRDefault="00A71427">
            <w:pPr>
              <w:rPr>
                <w:b/>
                <w:bCs/>
              </w:rPr>
            </w:pPr>
          </w:p>
        </w:tc>
        <w:tc>
          <w:tcPr>
            <w:tcW w:w="458" w:type="dxa"/>
          </w:tcPr>
          <w:p w14:paraId="3D5FEB32" w14:textId="77777777" w:rsidR="00A71427" w:rsidRPr="0032005D" w:rsidRDefault="00A71427">
            <w:pPr>
              <w:rPr>
                <w:b/>
                <w:bCs/>
              </w:rPr>
            </w:pPr>
          </w:p>
        </w:tc>
        <w:tc>
          <w:tcPr>
            <w:tcW w:w="472" w:type="dxa"/>
          </w:tcPr>
          <w:p w14:paraId="23CEA3D3" w14:textId="671B1FEC" w:rsidR="00A71427" w:rsidRPr="0032005D" w:rsidRDefault="00E016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4" w:type="dxa"/>
          </w:tcPr>
          <w:p w14:paraId="496F9424" w14:textId="77777777" w:rsidR="00A71427" w:rsidRPr="0032005D" w:rsidRDefault="00A71427">
            <w:pPr>
              <w:rPr>
                <w:b/>
                <w:bCs/>
              </w:rPr>
            </w:pPr>
          </w:p>
        </w:tc>
        <w:tc>
          <w:tcPr>
            <w:tcW w:w="482" w:type="dxa"/>
          </w:tcPr>
          <w:p w14:paraId="589315A6" w14:textId="77777777" w:rsidR="00A71427" w:rsidRPr="0032005D" w:rsidRDefault="00A71427">
            <w:pPr>
              <w:rPr>
                <w:b/>
                <w:bCs/>
              </w:rPr>
            </w:pPr>
          </w:p>
        </w:tc>
        <w:tc>
          <w:tcPr>
            <w:tcW w:w="474" w:type="dxa"/>
          </w:tcPr>
          <w:p w14:paraId="1DB262B7" w14:textId="77777777" w:rsidR="00A71427" w:rsidRDefault="00A71427"/>
        </w:tc>
        <w:tc>
          <w:tcPr>
            <w:tcW w:w="464" w:type="dxa"/>
          </w:tcPr>
          <w:p w14:paraId="5F81BF0D" w14:textId="77777777" w:rsidR="00A71427" w:rsidRDefault="00A71427"/>
        </w:tc>
        <w:tc>
          <w:tcPr>
            <w:tcW w:w="474" w:type="dxa"/>
          </w:tcPr>
          <w:p w14:paraId="0F8B34E3" w14:textId="77777777" w:rsidR="00A71427" w:rsidRDefault="00A71427"/>
        </w:tc>
        <w:tc>
          <w:tcPr>
            <w:tcW w:w="464" w:type="dxa"/>
          </w:tcPr>
          <w:p w14:paraId="6A788FCD" w14:textId="77777777" w:rsidR="00A71427" w:rsidRDefault="00A71427"/>
        </w:tc>
        <w:tc>
          <w:tcPr>
            <w:tcW w:w="464" w:type="dxa"/>
          </w:tcPr>
          <w:p w14:paraId="2E31932D" w14:textId="77777777" w:rsidR="00A71427" w:rsidRDefault="00A71427"/>
        </w:tc>
        <w:tc>
          <w:tcPr>
            <w:tcW w:w="464" w:type="dxa"/>
          </w:tcPr>
          <w:p w14:paraId="3EE7E7CF" w14:textId="77777777" w:rsidR="00A71427" w:rsidRDefault="00A71427"/>
        </w:tc>
        <w:tc>
          <w:tcPr>
            <w:tcW w:w="464" w:type="dxa"/>
          </w:tcPr>
          <w:p w14:paraId="61B4CE75" w14:textId="77777777" w:rsidR="00A71427" w:rsidRDefault="00A71427"/>
        </w:tc>
        <w:tc>
          <w:tcPr>
            <w:tcW w:w="483" w:type="dxa"/>
          </w:tcPr>
          <w:p w14:paraId="70614BAC" w14:textId="77777777" w:rsidR="00A71427" w:rsidRDefault="00A71427"/>
        </w:tc>
        <w:tc>
          <w:tcPr>
            <w:tcW w:w="464" w:type="dxa"/>
          </w:tcPr>
          <w:p w14:paraId="5FA0F846" w14:textId="77777777" w:rsidR="00A71427" w:rsidRDefault="00A71427"/>
        </w:tc>
        <w:tc>
          <w:tcPr>
            <w:tcW w:w="465" w:type="dxa"/>
          </w:tcPr>
          <w:p w14:paraId="3D6179C2" w14:textId="77777777" w:rsidR="00A71427" w:rsidRDefault="00A71427"/>
        </w:tc>
        <w:tc>
          <w:tcPr>
            <w:tcW w:w="465" w:type="dxa"/>
          </w:tcPr>
          <w:p w14:paraId="5F88E9A2" w14:textId="4E92A1D1" w:rsidR="00A71427" w:rsidRDefault="00E016D4">
            <w:r>
              <w:t>8</w:t>
            </w:r>
          </w:p>
        </w:tc>
        <w:tc>
          <w:tcPr>
            <w:tcW w:w="465" w:type="dxa"/>
          </w:tcPr>
          <w:p w14:paraId="2277C3BF" w14:textId="77777777" w:rsidR="00A71427" w:rsidRDefault="00A71427"/>
        </w:tc>
        <w:tc>
          <w:tcPr>
            <w:tcW w:w="465" w:type="dxa"/>
          </w:tcPr>
          <w:p w14:paraId="679D2C55" w14:textId="77777777" w:rsidR="00A71427" w:rsidRDefault="00A71427"/>
        </w:tc>
        <w:tc>
          <w:tcPr>
            <w:tcW w:w="475" w:type="dxa"/>
          </w:tcPr>
          <w:p w14:paraId="13BAB0B1" w14:textId="1A7E0E67" w:rsidR="00A71427" w:rsidRDefault="00E016D4">
            <w:r>
              <w:t>10</w:t>
            </w:r>
          </w:p>
        </w:tc>
        <w:tc>
          <w:tcPr>
            <w:tcW w:w="465" w:type="dxa"/>
          </w:tcPr>
          <w:p w14:paraId="7C193AC8" w14:textId="77777777" w:rsidR="00A71427" w:rsidRDefault="00A71427"/>
        </w:tc>
        <w:tc>
          <w:tcPr>
            <w:tcW w:w="482" w:type="dxa"/>
          </w:tcPr>
          <w:p w14:paraId="6EF10B9B" w14:textId="77777777" w:rsidR="00A71427" w:rsidRDefault="00A71427"/>
        </w:tc>
        <w:tc>
          <w:tcPr>
            <w:tcW w:w="470" w:type="dxa"/>
            <w:gridSpan w:val="2"/>
          </w:tcPr>
          <w:p w14:paraId="30572A60" w14:textId="77777777" w:rsidR="00A71427" w:rsidRDefault="00A71427"/>
        </w:tc>
        <w:tc>
          <w:tcPr>
            <w:tcW w:w="465" w:type="dxa"/>
          </w:tcPr>
          <w:p w14:paraId="1B018277" w14:textId="77777777" w:rsidR="00A71427" w:rsidRDefault="00A71427"/>
        </w:tc>
        <w:tc>
          <w:tcPr>
            <w:tcW w:w="465" w:type="dxa"/>
          </w:tcPr>
          <w:p w14:paraId="23F6BDB0" w14:textId="77777777" w:rsidR="00A71427" w:rsidRDefault="00A71427"/>
        </w:tc>
        <w:tc>
          <w:tcPr>
            <w:tcW w:w="465" w:type="dxa"/>
          </w:tcPr>
          <w:p w14:paraId="4BD7D417" w14:textId="77777777" w:rsidR="00A71427" w:rsidRDefault="00A71427"/>
        </w:tc>
        <w:tc>
          <w:tcPr>
            <w:tcW w:w="465" w:type="dxa"/>
          </w:tcPr>
          <w:p w14:paraId="31F05750" w14:textId="77777777" w:rsidR="00A71427" w:rsidRDefault="00A71427"/>
        </w:tc>
        <w:tc>
          <w:tcPr>
            <w:tcW w:w="465" w:type="dxa"/>
          </w:tcPr>
          <w:p w14:paraId="6C52738C" w14:textId="2DA1E92A" w:rsidR="00A71427" w:rsidRDefault="001B3516">
            <w:r>
              <w:t>9</w:t>
            </w:r>
          </w:p>
        </w:tc>
        <w:tc>
          <w:tcPr>
            <w:tcW w:w="465" w:type="dxa"/>
          </w:tcPr>
          <w:p w14:paraId="3227B9BF" w14:textId="77777777" w:rsidR="00A71427" w:rsidRDefault="00A71427"/>
        </w:tc>
        <w:tc>
          <w:tcPr>
            <w:tcW w:w="475" w:type="dxa"/>
          </w:tcPr>
          <w:p w14:paraId="390D9FD7" w14:textId="77777777" w:rsidR="00A71427" w:rsidRDefault="00A71427"/>
        </w:tc>
        <w:tc>
          <w:tcPr>
            <w:tcW w:w="467" w:type="dxa"/>
            <w:gridSpan w:val="2"/>
          </w:tcPr>
          <w:p w14:paraId="5AB9D192" w14:textId="77777777" w:rsidR="00A71427" w:rsidRDefault="00A71427"/>
        </w:tc>
        <w:tc>
          <w:tcPr>
            <w:tcW w:w="465" w:type="dxa"/>
          </w:tcPr>
          <w:p w14:paraId="25A9BF68" w14:textId="4864ED52" w:rsidR="00A71427" w:rsidRDefault="00A71427"/>
        </w:tc>
        <w:tc>
          <w:tcPr>
            <w:tcW w:w="465" w:type="dxa"/>
          </w:tcPr>
          <w:p w14:paraId="7C20CBCC" w14:textId="77777777" w:rsidR="00A71427" w:rsidRDefault="00A71427"/>
        </w:tc>
        <w:tc>
          <w:tcPr>
            <w:tcW w:w="465" w:type="dxa"/>
          </w:tcPr>
          <w:p w14:paraId="11375B35" w14:textId="77777777" w:rsidR="00A71427" w:rsidRDefault="00A71427"/>
        </w:tc>
        <w:tc>
          <w:tcPr>
            <w:tcW w:w="475" w:type="dxa"/>
          </w:tcPr>
          <w:p w14:paraId="13B2AABE" w14:textId="77777777" w:rsidR="00A71427" w:rsidRDefault="00A71427"/>
        </w:tc>
        <w:tc>
          <w:tcPr>
            <w:tcW w:w="465" w:type="dxa"/>
          </w:tcPr>
          <w:p w14:paraId="484CEE20" w14:textId="77777777" w:rsidR="00A71427" w:rsidRDefault="00A71427"/>
        </w:tc>
        <w:tc>
          <w:tcPr>
            <w:tcW w:w="465" w:type="dxa"/>
          </w:tcPr>
          <w:p w14:paraId="4A5816D1" w14:textId="77777777" w:rsidR="00A71427" w:rsidRDefault="00A71427"/>
        </w:tc>
        <w:tc>
          <w:tcPr>
            <w:tcW w:w="516" w:type="dxa"/>
          </w:tcPr>
          <w:p w14:paraId="30703DEC" w14:textId="77777777" w:rsidR="00A71427" w:rsidRDefault="00A71427"/>
        </w:tc>
      </w:tr>
      <w:bookmarkEnd w:id="1"/>
    </w:tbl>
    <w:p w14:paraId="4B735909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59CEF7CC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06A55394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5992E94B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2B4CFEFD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5BDF7AF1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680C7C7F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203B4DD6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2CCAD04E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2C6F973B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171844F8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2E07006A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06E5F486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104201DA" w14:textId="77777777" w:rsidR="00DF30A8" w:rsidRPr="00993747" w:rsidRDefault="00DF30A8" w:rsidP="00DF30A8">
      <w:pPr>
        <w:jc w:val="right"/>
        <w:rPr>
          <w:rFonts w:ascii="Times New Roman" w:hAnsi="Times New Roman" w:cs="Times New Roman"/>
          <w:sz w:val="28"/>
          <w:szCs w:val="28"/>
        </w:rPr>
      </w:pPr>
      <w:r w:rsidRPr="00993747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   </w:t>
      </w:r>
    </w:p>
    <w:p w14:paraId="4F4DCC88" w14:textId="77777777" w:rsidR="00DF30A8" w:rsidRPr="00993747" w:rsidRDefault="00DF30A8" w:rsidP="00DF30A8">
      <w:pPr>
        <w:jc w:val="right"/>
        <w:rPr>
          <w:rFonts w:ascii="Times New Roman" w:hAnsi="Times New Roman" w:cs="Times New Roman"/>
          <w:sz w:val="28"/>
          <w:szCs w:val="28"/>
        </w:rPr>
      </w:pPr>
      <w:r w:rsidRPr="00993747">
        <w:rPr>
          <w:rFonts w:ascii="Times New Roman" w:hAnsi="Times New Roman" w:cs="Times New Roman"/>
          <w:sz w:val="28"/>
          <w:szCs w:val="28"/>
        </w:rPr>
        <w:t xml:space="preserve">                           Директор школы  </w:t>
      </w:r>
      <w:r>
        <w:rPr>
          <w:rFonts w:ascii="Times New Roman" w:hAnsi="Times New Roman" w:cs="Times New Roman"/>
          <w:sz w:val="28"/>
          <w:szCs w:val="28"/>
        </w:rPr>
        <w:t>Стрижова Е.С.</w:t>
      </w:r>
    </w:p>
    <w:p w14:paraId="76AC4A0E" w14:textId="77777777" w:rsidR="00DF30A8" w:rsidRDefault="00DF30A8" w:rsidP="00DF3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09-03 от   от 01.09.2023</w:t>
      </w:r>
      <w:r w:rsidRPr="00993747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A353CF3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0D9509B3" w14:textId="77777777" w:rsidR="00DF30A8" w:rsidRDefault="00DF30A8" w:rsidP="00FD1C70">
      <w:pPr>
        <w:jc w:val="center"/>
        <w:rPr>
          <w:b/>
          <w:bCs/>
          <w:sz w:val="40"/>
          <w:szCs w:val="40"/>
        </w:rPr>
      </w:pPr>
    </w:p>
    <w:p w14:paraId="5B4AC40E" w14:textId="276FF84A" w:rsidR="006B2A22" w:rsidRDefault="00DE1FD3" w:rsidP="00FD1C70">
      <w:pPr>
        <w:jc w:val="center"/>
        <w:rPr>
          <w:b/>
          <w:bCs/>
          <w:sz w:val="40"/>
          <w:szCs w:val="40"/>
        </w:rPr>
      </w:pPr>
      <w:r w:rsidRPr="006A2216">
        <w:rPr>
          <w:b/>
          <w:bCs/>
          <w:sz w:val="40"/>
          <w:szCs w:val="40"/>
        </w:rPr>
        <w:t>РАСПИСАНИЕ</w:t>
      </w:r>
    </w:p>
    <w:p w14:paraId="338FAAB3" w14:textId="77777777" w:rsidR="00DF30A8" w:rsidRPr="00E43399" w:rsidRDefault="00DF30A8" w:rsidP="00FD1C70">
      <w:pPr>
        <w:jc w:val="center"/>
        <w:rPr>
          <w:sz w:val="28"/>
          <w:szCs w:val="28"/>
        </w:rPr>
      </w:pPr>
    </w:p>
    <w:p w14:paraId="4442A026" w14:textId="12C21365" w:rsidR="006B2A22" w:rsidRDefault="006B2A22" w:rsidP="00DE1F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внеурочных занятий центра  естественно-научной и технологической направленности «Точка роста»</w:t>
      </w:r>
    </w:p>
    <w:p w14:paraId="612EA611" w14:textId="5E502905" w:rsidR="00DE1FD3" w:rsidRDefault="00DE1FD3" w:rsidP="00DE1FD3">
      <w:pPr>
        <w:jc w:val="center"/>
        <w:rPr>
          <w:b/>
          <w:bCs/>
          <w:sz w:val="40"/>
          <w:szCs w:val="40"/>
        </w:rPr>
      </w:pPr>
      <w:r w:rsidRPr="006A2216">
        <w:rPr>
          <w:b/>
          <w:bCs/>
          <w:sz w:val="40"/>
          <w:szCs w:val="40"/>
        </w:rPr>
        <w:t>на 2023/2024 УЧЕБНЫЙ ГОД</w:t>
      </w:r>
    </w:p>
    <w:tbl>
      <w:tblPr>
        <w:tblStyle w:val="a3"/>
        <w:tblpPr w:leftFromText="180" w:rightFromText="180" w:vertAnchor="text" w:horzAnchor="margin" w:tblpY="119"/>
        <w:tblW w:w="22675" w:type="dxa"/>
        <w:tblLook w:val="04A0" w:firstRow="1" w:lastRow="0" w:firstColumn="1" w:lastColumn="0" w:noHBand="0" w:noVBand="1"/>
      </w:tblPr>
      <w:tblGrid>
        <w:gridCol w:w="2405"/>
        <w:gridCol w:w="258"/>
        <w:gridCol w:w="117"/>
        <w:gridCol w:w="2552"/>
        <w:gridCol w:w="423"/>
        <w:gridCol w:w="423"/>
        <w:gridCol w:w="423"/>
        <w:gridCol w:w="424"/>
        <w:gridCol w:w="426"/>
        <w:gridCol w:w="427"/>
        <w:gridCol w:w="427"/>
        <w:gridCol w:w="440"/>
        <w:gridCol w:w="429"/>
        <w:gridCol w:w="430"/>
        <w:gridCol w:w="430"/>
        <w:gridCol w:w="432"/>
        <w:gridCol w:w="432"/>
        <w:gridCol w:w="440"/>
        <w:gridCol w:w="432"/>
        <w:gridCol w:w="446"/>
        <w:gridCol w:w="432"/>
        <w:gridCol w:w="432"/>
        <w:gridCol w:w="432"/>
        <w:gridCol w:w="432"/>
        <w:gridCol w:w="432"/>
        <w:gridCol w:w="432"/>
        <w:gridCol w:w="440"/>
        <w:gridCol w:w="442"/>
        <w:gridCol w:w="12"/>
        <w:gridCol w:w="422"/>
        <w:gridCol w:w="432"/>
        <w:gridCol w:w="432"/>
        <w:gridCol w:w="432"/>
        <w:gridCol w:w="432"/>
        <w:gridCol w:w="432"/>
        <w:gridCol w:w="432"/>
        <w:gridCol w:w="437"/>
        <w:gridCol w:w="22"/>
        <w:gridCol w:w="412"/>
        <w:gridCol w:w="432"/>
        <w:gridCol w:w="432"/>
        <w:gridCol w:w="432"/>
        <w:gridCol w:w="432"/>
        <w:gridCol w:w="432"/>
        <w:gridCol w:w="432"/>
        <w:gridCol w:w="458"/>
        <w:gridCol w:w="38"/>
      </w:tblGrid>
      <w:tr w:rsidR="00E43399" w:rsidRPr="006A2216" w14:paraId="5DD01AF1" w14:textId="77777777" w:rsidTr="00FD1C70">
        <w:trPr>
          <w:trHeight w:val="367"/>
        </w:trPr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14:paraId="13D74ED7" w14:textId="77777777" w:rsidR="009E3932" w:rsidRPr="006A2216" w:rsidRDefault="009E3932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ДНИ НЕДЕЛИ</w:t>
            </w:r>
          </w:p>
        </w:tc>
        <w:tc>
          <w:tcPr>
            <w:tcW w:w="3421" w:type="dxa"/>
            <w:gridSpan w:val="8"/>
          </w:tcPr>
          <w:p w14:paraId="45F8434E" w14:textId="77777777" w:rsidR="009E3932" w:rsidRPr="006A2216" w:rsidRDefault="009E3932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3466" w:type="dxa"/>
            <w:gridSpan w:val="8"/>
          </w:tcPr>
          <w:p w14:paraId="603ADFD3" w14:textId="77777777" w:rsidR="009E3932" w:rsidRPr="006A2216" w:rsidRDefault="009E3932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3486" w:type="dxa"/>
            <w:gridSpan w:val="9"/>
          </w:tcPr>
          <w:p w14:paraId="4DA98F59" w14:textId="77777777" w:rsidR="009E3932" w:rsidRPr="006A2216" w:rsidRDefault="009E3932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3473" w:type="dxa"/>
            <w:gridSpan w:val="9"/>
          </w:tcPr>
          <w:p w14:paraId="7CED202C" w14:textId="77777777" w:rsidR="009E3932" w:rsidRPr="006A2216" w:rsidRDefault="009E3932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3501" w:type="dxa"/>
            <w:gridSpan w:val="9"/>
          </w:tcPr>
          <w:p w14:paraId="2FF825D5" w14:textId="77777777" w:rsidR="009E3932" w:rsidRPr="006A2216" w:rsidRDefault="009E3932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ПЯТНИЦА</w:t>
            </w:r>
          </w:p>
        </w:tc>
      </w:tr>
      <w:tr w:rsidR="00DF30A8" w14:paraId="2D203017" w14:textId="77777777" w:rsidTr="009E5A4F">
        <w:trPr>
          <w:gridAfter w:val="1"/>
          <w:wAfter w:w="38" w:type="dxa"/>
          <w:trHeight w:val="31"/>
        </w:trPr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345AB85D" w14:textId="77777777" w:rsidR="00DF30A8" w:rsidRPr="006A2216" w:rsidRDefault="00DF30A8" w:rsidP="009E3932">
            <w:pPr>
              <w:jc w:val="center"/>
              <w:rPr>
                <w:b/>
                <w:bCs/>
                <w:sz w:val="36"/>
                <w:szCs w:val="36"/>
              </w:rPr>
            </w:pPr>
            <w:r w:rsidRPr="006A2216">
              <w:rPr>
                <w:b/>
                <w:bCs/>
                <w:sz w:val="36"/>
                <w:szCs w:val="36"/>
              </w:rPr>
              <w:t>Фамилия учителя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3A68318" w14:textId="1FFB988F" w:rsidR="00DF30A8" w:rsidRPr="006A2216" w:rsidRDefault="00DF30A8" w:rsidP="009E393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звание курса</w:t>
            </w:r>
          </w:p>
        </w:tc>
        <w:tc>
          <w:tcPr>
            <w:tcW w:w="424" w:type="dxa"/>
          </w:tcPr>
          <w:p w14:paraId="75FFE6A3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4" w:type="dxa"/>
          </w:tcPr>
          <w:p w14:paraId="754000E2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4" w:type="dxa"/>
          </w:tcPr>
          <w:p w14:paraId="336EE01A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3F9824FB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7" w:type="dxa"/>
          </w:tcPr>
          <w:p w14:paraId="4ACF7B5D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8" w:type="dxa"/>
          </w:tcPr>
          <w:p w14:paraId="14BC71E2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8" w:type="dxa"/>
          </w:tcPr>
          <w:p w14:paraId="1C69AF70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1" w:type="dxa"/>
          </w:tcPr>
          <w:p w14:paraId="1D7C2857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0" w:type="dxa"/>
          </w:tcPr>
          <w:p w14:paraId="3F24647A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1" w:type="dxa"/>
          </w:tcPr>
          <w:p w14:paraId="722F721C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1" w:type="dxa"/>
          </w:tcPr>
          <w:p w14:paraId="21399B8D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" w:type="dxa"/>
          </w:tcPr>
          <w:p w14:paraId="3A1141F8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" w:type="dxa"/>
          </w:tcPr>
          <w:p w14:paraId="431CA774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" w:type="dxa"/>
          </w:tcPr>
          <w:p w14:paraId="3D50D73F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2" w:type="dxa"/>
          </w:tcPr>
          <w:p w14:paraId="615E5803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6" w:type="dxa"/>
          </w:tcPr>
          <w:p w14:paraId="7B6359E8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2" w:type="dxa"/>
          </w:tcPr>
          <w:p w14:paraId="2D7D0BEC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" w:type="dxa"/>
          </w:tcPr>
          <w:p w14:paraId="313F3347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" w:type="dxa"/>
          </w:tcPr>
          <w:p w14:paraId="609EFCC3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" w:type="dxa"/>
          </w:tcPr>
          <w:p w14:paraId="4E53BA1A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" w:type="dxa"/>
          </w:tcPr>
          <w:p w14:paraId="7D175B8C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" w:type="dxa"/>
          </w:tcPr>
          <w:p w14:paraId="041FFD7A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0" w:type="dxa"/>
          </w:tcPr>
          <w:p w14:paraId="5A4BEF49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14:paraId="2E27A5AD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4" w:type="dxa"/>
            <w:gridSpan w:val="2"/>
          </w:tcPr>
          <w:p w14:paraId="420BB5BD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" w:type="dxa"/>
          </w:tcPr>
          <w:p w14:paraId="5647EFF9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" w:type="dxa"/>
          </w:tcPr>
          <w:p w14:paraId="20CDF4E8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" w:type="dxa"/>
          </w:tcPr>
          <w:p w14:paraId="18392CC5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" w:type="dxa"/>
          </w:tcPr>
          <w:p w14:paraId="647735CA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" w:type="dxa"/>
          </w:tcPr>
          <w:p w14:paraId="4C577760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2" w:type="dxa"/>
          </w:tcPr>
          <w:p w14:paraId="528B746B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7" w:type="dxa"/>
          </w:tcPr>
          <w:p w14:paraId="4AFDFED8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4" w:type="dxa"/>
            <w:gridSpan w:val="2"/>
          </w:tcPr>
          <w:p w14:paraId="0D26735F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" w:type="dxa"/>
          </w:tcPr>
          <w:p w14:paraId="1724C141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" w:type="dxa"/>
          </w:tcPr>
          <w:p w14:paraId="7816A7DC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" w:type="dxa"/>
          </w:tcPr>
          <w:p w14:paraId="1832AD8B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" w:type="dxa"/>
          </w:tcPr>
          <w:p w14:paraId="6B386278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" w:type="dxa"/>
          </w:tcPr>
          <w:p w14:paraId="6D267F8A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2" w:type="dxa"/>
          </w:tcPr>
          <w:p w14:paraId="78F7CB56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9" w:type="dxa"/>
          </w:tcPr>
          <w:p w14:paraId="5540AC56" w14:textId="77777777" w:rsidR="00DF30A8" w:rsidRPr="006A2216" w:rsidRDefault="00DF30A8" w:rsidP="009E3932">
            <w:pPr>
              <w:jc w:val="center"/>
              <w:rPr>
                <w:b/>
                <w:bCs/>
                <w:sz w:val="32"/>
                <w:szCs w:val="32"/>
              </w:rPr>
            </w:pPr>
            <w:r w:rsidRPr="006A2216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E43399" w14:paraId="10CD9BFE" w14:textId="77777777" w:rsidTr="00FD1C70">
        <w:trPr>
          <w:gridAfter w:val="1"/>
          <w:wAfter w:w="38" w:type="dxa"/>
          <w:trHeight w:val="19"/>
        </w:trPr>
        <w:tc>
          <w:tcPr>
            <w:tcW w:w="2405" w:type="dxa"/>
            <w:tcBorders>
              <w:bottom w:val="single" w:sz="4" w:space="0" w:color="auto"/>
            </w:tcBorders>
          </w:tcPr>
          <w:p w14:paraId="46E1BBD2" w14:textId="77777777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улатов А.А.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</w:tcPr>
          <w:p w14:paraId="5CEF3C7B" w14:textId="77777777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бототехника</w:t>
            </w:r>
          </w:p>
        </w:tc>
        <w:tc>
          <w:tcPr>
            <w:tcW w:w="424" w:type="dxa"/>
          </w:tcPr>
          <w:p w14:paraId="60F028AD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7855678F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7F72DCAB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748898E9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14:paraId="375F082C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53C95E9E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6F3FBD0B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41" w:type="dxa"/>
          </w:tcPr>
          <w:p w14:paraId="7B44538A" w14:textId="094DB0B1" w:rsidR="009E3932" w:rsidRPr="0032005D" w:rsidRDefault="00E43399" w:rsidP="009E393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0" w:type="dxa"/>
          </w:tcPr>
          <w:p w14:paraId="0745E1C7" w14:textId="77777777" w:rsidR="009E3932" w:rsidRDefault="009E3932" w:rsidP="009E3932"/>
        </w:tc>
        <w:tc>
          <w:tcPr>
            <w:tcW w:w="431" w:type="dxa"/>
          </w:tcPr>
          <w:p w14:paraId="1EF34086" w14:textId="77777777" w:rsidR="009E3932" w:rsidRDefault="009E3932" w:rsidP="009E3932"/>
        </w:tc>
        <w:tc>
          <w:tcPr>
            <w:tcW w:w="431" w:type="dxa"/>
          </w:tcPr>
          <w:p w14:paraId="74FF151D" w14:textId="77777777" w:rsidR="009E3932" w:rsidRDefault="009E3932" w:rsidP="009E3932"/>
        </w:tc>
        <w:tc>
          <w:tcPr>
            <w:tcW w:w="432" w:type="dxa"/>
          </w:tcPr>
          <w:p w14:paraId="78DA01D4" w14:textId="77777777" w:rsidR="009E3932" w:rsidRDefault="009E3932" w:rsidP="009E3932"/>
        </w:tc>
        <w:tc>
          <w:tcPr>
            <w:tcW w:w="432" w:type="dxa"/>
          </w:tcPr>
          <w:p w14:paraId="5E850B70" w14:textId="77777777" w:rsidR="009E3932" w:rsidRDefault="009E3932" w:rsidP="009E3932"/>
        </w:tc>
        <w:tc>
          <w:tcPr>
            <w:tcW w:w="432" w:type="dxa"/>
          </w:tcPr>
          <w:p w14:paraId="3114B768" w14:textId="77777777" w:rsidR="009E3932" w:rsidRDefault="009E3932" w:rsidP="009E3932"/>
        </w:tc>
        <w:tc>
          <w:tcPr>
            <w:tcW w:w="432" w:type="dxa"/>
          </w:tcPr>
          <w:p w14:paraId="02CCE3F5" w14:textId="66D4B5C2" w:rsidR="009E3932" w:rsidRDefault="00E43399" w:rsidP="009E3932">
            <w:r>
              <w:t>5</w:t>
            </w:r>
          </w:p>
        </w:tc>
        <w:tc>
          <w:tcPr>
            <w:tcW w:w="446" w:type="dxa"/>
          </w:tcPr>
          <w:p w14:paraId="0951D2F2" w14:textId="30E546AA" w:rsidR="009E3932" w:rsidRDefault="00E43399" w:rsidP="009E3932">
            <w:r>
              <w:t>5</w:t>
            </w:r>
          </w:p>
        </w:tc>
        <w:tc>
          <w:tcPr>
            <w:tcW w:w="432" w:type="dxa"/>
          </w:tcPr>
          <w:p w14:paraId="23165673" w14:textId="77777777" w:rsidR="009E3932" w:rsidRDefault="009E3932" w:rsidP="009E3932"/>
        </w:tc>
        <w:tc>
          <w:tcPr>
            <w:tcW w:w="432" w:type="dxa"/>
          </w:tcPr>
          <w:p w14:paraId="2AFF3DA8" w14:textId="77777777" w:rsidR="009E3932" w:rsidRDefault="009E3932" w:rsidP="009E3932"/>
        </w:tc>
        <w:tc>
          <w:tcPr>
            <w:tcW w:w="432" w:type="dxa"/>
          </w:tcPr>
          <w:p w14:paraId="1CED0FFE" w14:textId="77777777" w:rsidR="009E3932" w:rsidRDefault="009E3932" w:rsidP="009E3932"/>
        </w:tc>
        <w:tc>
          <w:tcPr>
            <w:tcW w:w="432" w:type="dxa"/>
          </w:tcPr>
          <w:p w14:paraId="4D8B36B6" w14:textId="77777777" w:rsidR="009E3932" w:rsidRDefault="009E3932" w:rsidP="009E3932"/>
        </w:tc>
        <w:tc>
          <w:tcPr>
            <w:tcW w:w="432" w:type="dxa"/>
          </w:tcPr>
          <w:p w14:paraId="70BEC57C" w14:textId="77777777" w:rsidR="009E3932" w:rsidRDefault="009E3932" w:rsidP="009E3932"/>
        </w:tc>
        <w:tc>
          <w:tcPr>
            <w:tcW w:w="432" w:type="dxa"/>
          </w:tcPr>
          <w:p w14:paraId="61AB14A4" w14:textId="77777777" w:rsidR="009E3932" w:rsidRDefault="009E3932" w:rsidP="009E3932"/>
        </w:tc>
        <w:tc>
          <w:tcPr>
            <w:tcW w:w="440" w:type="dxa"/>
          </w:tcPr>
          <w:p w14:paraId="7B43B54F" w14:textId="77777777" w:rsidR="009E3932" w:rsidRDefault="009E3932" w:rsidP="009E3932"/>
        </w:tc>
        <w:tc>
          <w:tcPr>
            <w:tcW w:w="442" w:type="dxa"/>
          </w:tcPr>
          <w:p w14:paraId="6F8FA0D1" w14:textId="77777777" w:rsidR="009E3932" w:rsidRDefault="009E3932" w:rsidP="009E3932"/>
        </w:tc>
        <w:tc>
          <w:tcPr>
            <w:tcW w:w="434" w:type="dxa"/>
            <w:gridSpan w:val="2"/>
          </w:tcPr>
          <w:p w14:paraId="74195B59" w14:textId="77777777" w:rsidR="009E3932" w:rsidRDefault="009E3932" w:rsidP="009E3932"/>
        </w:tc>
        <w:tc>
          <w:tcPr>
            <w:tcW w:w="432" w:type="dxa"/>
          </w:tcPr>
          <w:p w14:paraId="0BD2550E" w14:textId="77777777" w:rsidR="009E3932" w:rsidRDefault="009E3932" w:rsidP="009E3932"/>
        </w:tc>
        <w:tc>
          <w:tcPr>
            <w:tcW w:w="432" w:type="dxa"/>
          </w:tcPr>
          <w:p w14:paraId="1F15A6F8" w14:textId="77777777" w:rsidR="009E3932" w:rsidRDefault="009E3932" w:rsidP="009E3932"/>
        </w:tc>
        <w:tc>
          <w:tcPr>
            <w:tcW w:w="432" w:type="dxa"/>
          </w:tcPr>
          <w:p w14:paraId="1CB34A5E" w14:textId="77777777" w:rsidR="009E3932" w:rsidRDefault="009E3932" w:rsidP="009E3932"/>
        </w:tc>
        <w:tc>
          <w:tcPr>
            <w:tcW w:w="432" w:type="dxa"/>
          </w:tcPr>
          <w:p w14:paraId="2538BC8F" w14:textId="77777777" w:rsidR="009E3932" w:rsidRDefault="009E3932" w:rsidP="009E3932"/>
        </w:tc>
        <w:tc>
          <w:tcPr>
            <w:tcW w:w="432" w:type="dxa"/>
          </w:tcPr>
          <w:p w14:paraId="0CA68D93" w14:textId="77777777" w:rsidR="009E3932" w:rsidRDefault="009E3932" w:rsidP="009E3932"/>
        </w:tc>
        <w:tc>
          <w:tcPr>
            <w:tcW w:w="432" w:type="dxa"/>
          </w:tcPr>
          <w:p w14:paraId="6C91E8C9" w14:textId="177AA4F9" w:rsidR="009E3932" w:rsidRDefault="00DF30A8" w:rsidP="009E3932">
            <w:r>
              <w:t>7</w:t>
            </w:r>
          </w:p>
        </w:tc>
        <w:tc>
          <w:tcPr>
            <w:tcW w:w="437" w:type="dxa"/>
          </w:tcPr>
          <w:p w14:paraId="349C638D" w14:textId="77777777" w:rsidR="009E3932" w:rsidRDefault="009E3932" w:rsidP="009E3932"/>
        </w:tc>
        <w:tc>
          <w:tcPr>
            <w:tcW w:w="434" w:type="dxa"/>
            <w:gridSpan w:val="2"/>
          </w:tcPr>
          <w:p w14:paraId="6EA3EDDD" w14:textId="77777777" w:rsidR="009E3932" w:rsidRDefault="009E3932" w:rsidP="009E3932"/>
        </w:tc>
        <w:tc>
          <w:tcPr>
            <w:tcW w:w="432" w:type="dxa"/>
          </w:tcPr>
          <w:p w14:paraId="21E928BB" w14:textId="77777777" w:rsidR="009E3932" w:rsidRDefault="009E3932" w:rsidP="009E3932"/>
        </w:tc>
        <w:tc>
          <w:tcPr>
            <w:tcW w:w="432" w:type="dxa"/>
          </w:tcPr>
          <w:p w14:paraId="08CC41B6" w14:textId="77777777" w:rsidR="009E3932" w:rsidRDefault="009E3932" w:rsidP="009E3932"/>
        </w:tc>
        <w:tc>
          <w:tcPr>
            <w:tcW w:w="432" w:type="dxa"/>
          </w:tcPr>
          <w:p w14:paraId="1F01AA4D" w14:textId="77777777" w:rsidR="009E3932" w:rsidRDefault="009E3932" w:rsidP="009E3932"/>
        </w:tc>
        <w:tc>
          <w:tcPr>
            <w:tcW w:w="432" w:type="dxa"/>
          </w:tcPr>
          <w:p w14:paraId="1DEF14E1" w14:textId="77777777" w:rsidR="009E3932" w:rsidRDefault="009E3932" w:rsidP="009E3932"/>
        </w:tc>
        <w:tc>
          <w:tcPr>
            <w:tcW w:w="432" w:type="dxa"/>
          </w:tcPr>
          <w:p w14:paraId="7800CB75" w14:textId="77777777" w:rsidR="009E3932" w:rsidRDefault="009E3932" w:rsidP="009E3932"/>
        </w:tc>
        <w:tc>
          <w:tcPr>
            <w:tcW w:w="432" w:type="dxa"/>
          </w:tcPr>
          <w:p w14:paraId="518A51E5" w14:textId="77777777" w:rsidR="009E3932" w:rsidRDefault="009E3932" w:rsidP="009E3932"/>
        </w:tc>
        <w:tc>
          <w:tcPr>
            <w:tcW w:w="459" w:type="dxa"/>
          </w:tcPr>
          <w:p w14:paraId="4274AAEA" w14:textId="77777777" w:rsidR="009E3932" w:rsidRDefault="009E3932" w:rsidP="009E3932"/>
        </w:tc>
      </w:tr>
      <w:tr w:rsidR="00E43399" w14:paraId="5DC1A016" w14:textId="77777777" w:rsidTr="00FD1C70">
        <w:trPr>
          <w:gridAfter w:val="1"/>
          <w:wAfter w:w="38" w:type="dxa"/>
          <w:trHeight w:val="19"/>
        </w:trPr>
        <w:tc>
          <w:tcPr>
            <w:tcW w:w="2405" w:type="dxa"/>
            <w:tcBorders>
              <w:bottom w:val="single" w:sz="4" w:space="0" w:color="auto"/>
            </w:tcBorders>
          </w:tcPr>
          <w:p w14:paraId="3AE60F9A" w14:textId="77777777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лизарова Н.А.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</w:tcPr>
          <w:p w14:paraId="26F166DB" w14:textId="77777777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удеса химии в жизни</w:t>
            </w:r>
          </w:p>
        </w:tc>
        <w:tc>
          <w:tcPr>
            <w:tcW w:w="424" w:type="dxa"/>
          </w:tcPr>
          <w:p w14:paraId="1603A638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250C70D6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695187F3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77D956AE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14:paraId="67DF5682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7E069875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5E13BB89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41" w:type="dxa"/>
          </w:tcPr>
          <w:p w14:paraId="360E5A80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30" w:type="dxa"/>
          </w:tcPr>
          <w:p w14:paraId="5FB2B145" w14:textId="77777777" w:rsidR="009E3932" w:rsidRDefault="009E3932" w:rsidP="009E3932"/>
        </w:tc>
        <w:tc>
          <w:tcPr>
            <w:tcW w:w="431" w:type="dxa"/>
          </w:tcPr>
          <w:p w14:paraId="65479CEC" w14:textId="77777777" w:rsidR="009E3932" w:rsidRDefault="009E3932" w:rsidP="009E3932"/>
        </w:tc>
        <w:tc>
          <w:tcPr>
            <w:tcW w:w="431" w:type="dxa"/>
          </w:tcPr>
          <w:p w14:paraId="075C096A" w14:textId="77777777" w:rsidR="009E3932" w:rsidRDefault="009E3932" w:rsidP="009E3932"/>
        </w:tc>
        <w:tc>
          <w:tcPr>
            <w:tcW w:w="432" w:type="dxa"/>
          </w:tcPr>
          <w:p w14:paraId="70E1EEC3" w14:textId="77777777" w:rsidR="009E3932" w:rsidRDefault="009E3932" w:rsidP="009E3932"/>
        </w:tc>
        <w:tc>
          <w:tcPr>
            <w:tcW w:w="432" w:type="dxa"/>
          </w:tcPr>
          <w:p w14:paraId="2691A514" w14:textId="77777777" w:rsidR="009E3932" w:rsidRDefault="009E3932" w:rsidP="009E3932"/>
        </w:tc>
        <w:tc>
          <w:tcPr>
            <w:tcW w:w="432" w:type="dxa"/>
          </w:tcPr>
          <w:p w14:paraId="3C76BC05" w14:textId="77777777" w:rsidR="009E3932" w:rsidRDefault="009E3932" w:rsidP="009E3932"/>
        </w:tc>
        <w:tc>
          <w:tcPr>
            <w:tcW w:w="432" w:type="dxa"/>
          </w:tcPr>
          <w:p w14:paraId="3217D7CB" w14:textId="77777777" w:rsidR="009E3932" w:rsidRDefault="009E3932" w:rsidP="009E3932"/>
        </w:tc>
        <w:tc>
          <w:tcPr>
            <w:tcW w:w="446" w:type="dxa"/>
          </w:tcPr>
          <w:p w14:paraId="57BE67A1" w14:textId="77777777" w:rsidR="009E3932" w:rsidRDefault="009E3932" w:rsidP="009E3932"/>
        </w:tc>
        <w:tc>
          <w:tcPr>
            <w:tcW w:w="432" w:type="dxa"/>
          </w:tcPr>
          <w:p w14:paraId="3E9A6002" w14:textId="77777777" w:rsidR="009E3932" w:rsidRDefault="009E3932" w:rsidP="009E3932"/>
        </w:tc>
        <w:tc>
          <w:tcPr>
            <w:tcW w:w="432" w:type="dxa"/>
          </w:tcPr>
          <w:p w14:paraId="4362025F" w14:textId="77777777" w:rsidR="009E3932" w:rsidRDefault="009E3932" w:rsidP="009E3932"/>
        </w:tc>
        <w:tc>
          <w:tcPr>
            <w:tcW w:w="432" w:type="dxa"/>
          </w:tcPr>
          <w:p w14:paraId="2201C198" w14:textId="77777777" w:rsidR="009E3932" w:rsidRDefault="009E3932" w:rsidP="009E3932"/>
        </w:tc>
        <w:tc>
          <w:tcPr>
            <w:tcW w:w="432" w:type="dxa"/>
          </w:tcPr>
          <w:p w14:paraId="386C97D8" w14:textId="77777777" w:rsidR="009E3932" w:rsidRDefault="009E3932" w:rsidP="009E3932"/>
        </w:tc>
        <w:tc>
          <w:tcPr>
            <w:tcW w:w="432" w:type="dxa"/>
          </w:tcPr>
          <w:p w14:paraId="390A1914" w14:textId="77777777" w:rsidR="009E3932" w:rsidRDefault="009E3932" w:rsidP="009E3932"/>
        </w:tc>
        <w:tc>
          <w:tcPr>
            <w:tcW w:w="432" w:type="dxa"/>
          </w:tcPr>
          <w:p w14:paraId="5370E569" w14:textId="77777777" w:rsidR="009E3932" w:rsidRDefault="009E3932" w:rsidP="009E3932"/>
        </w:tc>
        <w:tc>
          <w:tcPr>
            <w:tcW w:w="440" w:type="dxa"/>
          </w:tcPr>
          <w:p w14:paraId="2D1DE27C" w14:textId="77777777" w:rsidR="009E3932" w:rsidRDefault="009E3932" w:rsidP="009E3932"/>
        </w:tc>
        <w:tc>
          <w:tcPr>
            <w:tcW w:w="442" w:type="dxa"/>
          </w:tcPr>
          <w:p w14:paraId="6E8673C1" w14:textId="62F135BC" w:rsidR="009E3932" w:rsidRDefault="00E43399" w:rsidP="009E3932">
            <w:r>
              <w:t>9</w:t>
            </w:r>
          </w:p>
        </w:tc>
        <w:tc>
          <w:tcPr>
            <w:tcW w:w="434" w:type="dxa"/>
            <w:gridSpan w:val="2"/>
          </w:tcPr>
          <w:p w14:paraId="3713A29C" w14:textId="77777777" w:rsidR="009E3932" w:rsidRDefault="009E3932" w:rsidP="009E3932"/>
        </w:tc>
        <w:tc>
          <w:tcPr>
            <w:tcW w:w="432" w:type="dxa"/>
          </w:tcPr>
          <w:p w14:paraId="0751F8F1" w14:textId="77777777" w:rsidR="009E3932" w:rsidRDefault="009E3932" w:rsidP="009E3932"/>
        </w:tc>
        <w:tc>
          <w:tcPr>
            <w:tcW w:w="432" w:type="dxa"/>
          </w:tcPr>
          <w:p w14:paraId="6EC7E6DA" w14:textId="77777777" w:rsidR="009E3932" w:rsidRDefault="009E3932" w:rsidP="009E3932"/>
        </w:tc>
        <w:tc>
          <w:tcPr>
            <w:tcW w:w="432" w:type="dxa"/>
          </w:tcPr>
          <w:p w14:paraId="05F026F8" w14:textId="77777777" w:rsidR="009E3932" w:rsidRDefault="009E3932" w:rsidP="009E3932"/>
        </w:tc>
        <w:tc>
          <w:tcPr>
            <w:tcW w:w="432" w:type="dxa"/>
          </w:tcPr>
          <w:p w14:paraId="6913AF9D" w14:textId="77777777" w:rsidR="009E3932" w:rsidRDefault="009E3932" w:rsidP="009E3932"/>
        </w:tc>
        <w:tc>
          <w:tcPr>
            <w:tcW w:w="432" w:type="dxa"/>
          </w:tcPr>
          <w:p w14:paraId="33450ABA" w14:textId="77777777" w:rsidR="009E3932" w:rsidRDefault="009E3932" w:rsidP="009E3932"/>
        </w:tc>
        <w:tc>
          <w:tcPr>
            <w:tcW w:w="432" w:type="dxa"/>
          </w:tcPr>
          <w:p w14:paraId="7AB96299" w14:textId="77777777" w:rsidR="009E3932" w:rsidRDefault="009E3932" w:rsidP="009E3932"/>
        </w:tc>
        <w:tc>
          <w:tcPr>
            <w:tcW w:w="437" w:type="dxa"/>
          </w:tcPr>
          <w:p w14:paraId="35089067" w14:textId="77777777" w:rsidR="009E3932" w:rsidRDefault="009E3932" w:rsidP="009E3932"/>
        </w:tc>
        <w:tc>
          <w:tcPr>
            <w:tcW w:w="434" w:type="dxa"/>
            <w:gridSpan w:val="2"/>
          </w:tcPr>
          <w:p w14:paraId="24988CF9" w14:textId="77777777" w:rsidR="009E3932" w:rsidRDefault="009E3932" w:rsidP="009E3932"/>
        </w:tc>
        <w:tc>
          <w:tcPr>
            <w:tcW w:w="432" w:type="dxa"/>
          </w:tcPr>
          <w:p w14:paraId="0B64DFDD" w14:textId="77777777" w:rsidR="009E3932" w:rsidRDefault="009E3932" w:rsidP="009E3932"/>
        </w:tc>
        <w:tc>
          <w:tcPr>
            <w:tcW w:w="432" w:type="dxa"/>
          </w:tcPr>
          <w:p w14:paraId="37ECC5A0" w14:textId="77777777" w:rsidR="009E3932" w:rsidRDefault="009E3932" w:rsidP="009E3932"/>
        </w:tc>
        <w:tc>
          <w:tcPr>
            <w:tcW w:w="432" w:type="dxa"/>
          </w:tcPr>
          <w:p w14:paraId="116668A4" w14:textId="77777777" w:rsidR="009E3932" w:rsidRDefault="009E3932" w:rsidP="009E3932"/>
        </w:tc>
        <w:tc>
          <w:tcPr>
            <w:tcW w:w="432" w:type="dxa"/>
          </w:tcPr>
          <w:p w14:paraId="20C90311" w14:textId="77777777" w:rsidR="009E3932" w:rsidRDefault="009E3932" w:rsidP="009E3932"/>
        </w:tc>
        <w:tc>
          <w:tcPr>
            <w:tcW w:w="432" w:type="dxa"/>
          </w:tcPr>
          <w:p w14:paraId="5A877273" w14:textId="77777777" w:rsidR="009E3932" w:rsidRDefault="009E3932" w:rsidP="009E3932"/>
        </w:tc>
        <w:tc>
          <w:tcPr>
            <w:tcW w:w="432" w:type="dxa"/>
          </w:tcPr>
          <w:p w14:paraId="193E865D" w14:textId="77777777" w:rsidR="009E3932" w:rsidRDefault="009E3932" w:rsidP="009E3932"/>
        </w:tc>
        <w:tc>
          <w:tcPr>
            <w:tcW w:w="459" w:type="dxa"/>
          </w:tcPr>
          <w:p w14:paraId="0EB5566F" w14:textId="77777777" w:rsidR="009E3932" w:rsidRDefault="009E3932" w:rsidP="009E3932"/>
        </w:tc>
      </w:tr>
      <w:tr w:rsidR="00E43399" w14:paraId="4E9CCA00" w14:textId="77777777" w:rsidTr="00FD1C70">
        <w:trPr>
          <w:gridAfter w:val="1"/>
          <w:wAfter w:w="38" w:type="dxa"/>
          <w:trHeight w:val="19"/>
        </w:trPr>
        <w:tc>
          <w:tcPr>
            <w:tcW w:w="2405" w:type="dxa"/>
            <w:tcBorders>
              <w:bottom w:val="single" w:sz="4" w:space="0" w:color="auto"/>
            </w:tcBorders>
          </w:tcPr>
          <w:p w14:paraId="68275BEF" w14:textId="12BE9FA1" w:rsidR="009E3932" w:rsidRPr="006A2216" w:rsidRDefault="00FD1C70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лизарова Н.А.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</w:tcPr>
          <w:p w14:paraId="48FEC7E6" w14:textId="77777777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рудные вопросы органической химии</w:t>
            </w:r>
          </w:p>
        </w:tc>
        <w:tc>
          <w:tcPr>
            <w:tcW w:w="424" w:type="dxa"/>
          </w:tcPr>
          <w:p w14:paraId="7147A7DB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64FF6C93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35F53286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1AA00078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14:paraId="073EC181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0D923766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3D640D1C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41" w:type="dxa"/>
          </w:tcPr>
          <w:p w14:paraId="4257C8D5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30" w:type="dxa"/>
          </w:tcPr>
          <w:p w14:paraId="3CC06F2B" w14:textId="77777777" w:rsidR="009E3932" w:rsidRDefault="009E3932" w:rsidP="009E3932"/>
        </w:tc>
        <w:tc>
          <w:tcPr>
            <w:tcW w:w="431" w:type="dxa"/>
          </w:tcPr>
          <w:p w14:paraId="3D758BA7" w14:textId="77777777" w:rsidR="009E3932" w:rsidRDefault="009E3932" w:rsidP="009E3932"/>
        </w:tc>
        <w:tc>
          <w:tcPr>
            <w:tcW w:w="431" w:type="dxa"/>
          </w:tcPr>
          <w:p w14:paraId="617B6700" w14:textId="77777777" w:rsidR="009E3932" w:rsidRDefault="009E3932" w:rsidP="009E3932"/>
        </w:tc>
        <w:tc>
          <w:tcPr>
            <w:tcW w:w="432" w:type="dxa"/>
          </w:tcPr>
          <w:p w14:paraId="562B42F7" w14:textId="77777777" w:rsidR="009E3932" w:rsidRDefault="009E3932" w:rsidP="009E3932"/>
        </w:tc>
        <w:tc>
          <w:tcPr>
            <w:tcW w:w="432" w:type="dxa"/>
          </w:tcPr>
          <w:p w14:paraId="54B4E102" w14:textId="77777777" w:rsidR="009E3932" w:rsidRDefault="009E3932" w:rsidP="009E3932"/>
        </w:tc>
        <w:tc>
          <w:tcPr>
            <w:tcW w:w="432" w:type="dxa"/>
          </w:tcPr>
          <w:p w14:paraId="3A28FD6B" w14:textId="06815FC7" w:rsidR="009E3932" w:rsidRDefault="007D4A28" w:rsidP="009E3932">
            <w:r>
              <w:t>11</w:t>
            </w:r>
          </w:p>
        </w:tc>
        <w:tc>
          <w:tcPr>
            <w:tcW w:w="432" w:type="dxa"/>
          </w:tcPr>
          <w:p w14:paraId="518EB6BB" w14:textId="77777777" w:rsidR="009E3932" w:rsidRDefault="009E3932" w:rsidP="009E3932"/>
        </w:tc>
        <w:tc>
          <w:tcPr>
            <w:tcW w:w="446" w:type="dxa"/>
          </w:tcPr>
          <w:p w14:paraId="6B04FAFF" w14:textId="77777777" w:rsidR="009E3932" w:rsidRDefault="009E3932" w:rsidP="009E3932"/>
        </w:tc>
        <w:tc>
          <w:tcPr>
            <w:tcW w:w="432" w:type="dxa"/>
          </w:tcPr>
          <w:p w14:paraId="391E0B63" w14:textId="77777777" w:rsidR="009E3932" w:rsidRDefault="009E3932" w:rsidP="009E3932"/>
        </w:tc>
        <w:tc>
          <w:tcPr>
            <w:tcW w:w="432" w:type="dxa"/>
          </w:tcPr>
          <w:p w14:paraId="50A7AD74" w14:textId="77777777" w:rsidR="009E3932" w:rsidRDefault="009E3932" w:rsidP="009E3932"/>
        </w:tc>
        <w:tc>
          <w:tcPr>
            <w:tcW w:w="432" w:type="dxa"/>
          </w:tcPr>
          <w:p w14:paraId="4BB628D6" w14:textId="77777777" w:rsidR="009E3932" w:rsidRDefault="009E3932" w:rsidP="009E3932"/>
        </w:tc>
        <w:tc>
          <w:tcPr>
            <w:tcW w:w="432" w:type="dxa"/>
          </w:tcPr>
          <w:p w14:paraId="26497096" w14:textId="77777777" w:rsidR="009E3932" w:rsidRDefault="009E3932" w:rsidP="009E3932"/>
        </w:tc>
        <w:tc>
          <w:tcPr>
            <w:tcW w:w="432" w:type="dxa"/>
          </w:tcPr>
          <w:p w14:paraId="6A70F1F9" w14:textId="77777777" w:rsidR="009E3932" w:rsidRDefault="009E3932" w:rsidP="009E3932"/>
        </w:tc>
        <w:tc>
          <w:tcPr>
            <w:tcW w:w="432" w:type="dxa"/>
          </w:tcPr>
          <w:p w14:paraId="09FFC23D" w14:textId="77777777" w:rsidR="009E3932" w:rsidRDefault="009E3932" w:rsidP="009E3932"/>
        </w:tc>
        <w:tc>
          <w:tcPr>
            <w:tcW w:w="440" w:type="dxa"/>
          </w:tcPr>
          <w:p w14:paraId="33CB5D67" w14:textId="5ED0F657" w:rsidR="009E3932" w:rsidRDefault="00E43399" w:rsidP="009E3932">
            <w:r>
              <w:t>10</w:t>
            </w:r>
          </w:p>
        </w:tc>
        <w:tc>
          <w:tcPr>
            <w:tcW w:w="442" w:type="dxa"/>
          </w:tcPr>
          <w:p w14:paraId="1BCAF796" w14:textId="77777777" w:rsidR="009E3932" w:rsidRDefault="009E3932" w:rsidP="009E3932"/>
        </w:tc>
        <w:tc>
          <w:tcPr>
            <w:tcW w:w="434" w:type="dxa"/>
            <w:gridSpan w:val="2"/>
          </w:tcPr>
          <w:p w14:paraId="5488EDB0" w14:textId="77777777" w:rsidR="009E3932" w:rsidRDefault="009E3932" w:rsidP="009E3932"/>
        </w:tc>
        <w:tc>
          <w:tcPr>
            <w:tcW w:w="432" w:type="dxa"/>
          </w:tcPr>
          <w:p w14:paraId="24135B9F" w14:textId="77777777" w:rsidR="009E3932" w:rsidRDefault="009E3932" w:rsidP="009E3932"/>
        </w:tc>
        <w:tc>
          <w:tcPr>
            <w:tcW w:w="432" w:type="dxa"/>
          </w:tcPr>
          <w:p w14:paraId="15AE9EB5" w14:textId="77777777" w:rsidR="009E3932" w:rsidRDefault="009E3932" w:rsidP="009E3932"/>
        </w:tc>
        <w:tc>
          <w:tcPr>
            <w:tcW w:w="432" w:type="dxa"/>
          </w:tcPr>
          <w:p w14:paraId="670B4537" w14:textId="77777777" w:rsidR="009E3932" w:rsidRDefault="009E3932" w:rsidP="009E3932"/>
        </w:tc>
        <w:tc>
          <w:tcPr>
            <w:tcW w:w="432" w:type="dxa"/>
          </w:tcPr>
          <w:p w14:paraId="366B496A" w14:textId="77777777" w:rsidR="009E3932" w:rsidRDefault="009E3932" w:rsidP="009E3932"/>
        </w:tc>
        <w:tc>
          <w:tcPr>
            <w:tcW w:w="432" w:type="dxa"/>
          </w:tcPr>
          <w:p w14:paraId="4CEC39B4" w14:textId="77777777" w:rsidR="009E3932" w:rsidRDefault="009E3932" w:rsidP="009E3932"/>
        </w:tc>
        <w:tc>
          <w:tcPr>
            <w:tcW w:w="432" w:type="dxa"/>
          </w:tcPr>
          <w:p w14:paraId="1D6E9233" w14:textId="77777777" w:rsidR="009E3932" w:rsidRDefault="009E3932" w:rsidP="009E3932"/>
        </w:tc>
        <w:tc>
          <w:tcPr>
            <w:tcW w:w="437" w:type="dxa"/>
          </w:tcPr>
          <w:p w14:paraId="35EB5FE8" w14:textId="77777777" w:rsidR="009E3932" w:rsidRDefault="009E3932" w:rsidP="009E3932"/>
        </w:tc>
        <w:tc>
          <w:tcPr>
            <w:tcW w:w="434" w:type="dxa"/>
            <w:gridSpan w:val="2"/>
          </w:tcPr>
          <w:p w14:paraId="21CB15A9" w14:textId="77777777" w:rsidR="009E3932" w:rsidRDefault="009E3932" w:rsidP="009E3932"/>
        </w:tc>
        <w:tc>
          <w:tcPr>
            <w:tcW w:w="432" w:type="dxa"/>
          </w:tcPr>
          <w:p w14:paraId="070AA7B9" w14:textId="77777777" w:rsidR="009E3932" w:rsidRDefault="009E3932" w:rsidP="009E3932"/>
        </w:tc>
        <w:tc>
          <w:tcPr>
            <w:tcW w:w="432" w:type="dxa"/>
          </w:tcPr>
          <w:p w14:paraId="3ED127F1" w14:textId="77777777" w:rsidR="009E3932" w:rsidRDefault="009E3932" w:rsidP="009E3932"/>
        </w:tc>
        <w:tc>
          <w:tcPr>
            <w:tcW w:w="432" w:type="dxa"/>
          </w:tcPr>
          <w:p w14:paraId="78F62A2E" w14:textId="77777777" w:rsidR="009E3932" w:rsidRDefault="009E3932" w:rsidP="009E3932"/>
        </w:tc>
        <w:tc>
          <w:tcPr>
            <w:tcW w:w="432" w:type="dxa"/>
          </w:tcPr>
          <w:p w14:paraId="16BD1A8E" w14:textId="77777777" w:rsidR="009E3932" w:rsidRDefault="009E3932" w:rsidP="009E3932"/>
        </w:tc>
        <w:tc>
          <w:tcPr>
            <w:tcW w:w="432" w:type="dxa"/>
          </w:tcPr>
          <w:p w14:paraId="6FB0662A" w14:textId="77777777" w:rsidR="009E3932" w:rsidRDefault="009E3932" w:rsidP="009E3932"/>
        </w:tc>
        <w:tc>
          <w:tcPr>
            <w:tcW w:w="432" w:type="dxa"/>
          </w:tcPr>
          <w:p w14:paraId="5D4C5C62" w14:textId="77777777" w:rsidR="009E3932" w:rsidRDefault="009E3932" w:rsidP="009E3932"/>
        </w:tc>
        <w:tc>
          <w:tcPr>
            <w:tcW w:w="459" w:type="dxa"/>
          </w:tcPr>
          <w:p w14:paraId="5580F0A5" w14:textId="77777777" w:rsidR="009E3932" w:rsidRDefault="009E3932" w:rsidP="009E3932"/>
        </w:tc>
      </w:tr>
      <w:tr w:rsidR="00E43399" w14:paraId="2228D687" w14:textId="77777777" w:rsidTr="00FD1C70">
        <w:trPr>
          <w:gridAfter w:val="1"/>
          <w:wAfter w:w="38" w:type="dxa"/>
          <w:trHeight w:val="19"/>
        </w:trPr>
        <w:tc>
          <w:tcPr>
            <w:tcW w:w="2781" w:type="dxa"/>
            <w:gridSpan w:val="3"/>
            <w:tcBorders>
              <w:bottom w:val="single" w:sz="4" w:space="0" w:color="auto"/>
            </w:tcBorders>
          </w:tcPr>
          <w:p w14:paraId="6FFE3697" w14:textId="0C49C079" w:rsidR="009E3932" w:rsidRPr="006A2216" w:rsidRDefault="00FD1C70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лизарова Н.А.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068141D5" w14:textId="77777777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удеса в пробирке</w:t>
            </w:r>
          </w:p>
        </w:tc>
        <w:tc>
          <w:tcPr>
            <w:tcW w:w="424" w:type="dxa"/>
          </w:tcPr>
          <w:p w14:paraId="27C74F56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243B709C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175BC666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36D6F399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14:paraId="6F4C056D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5279266D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0CC3F8F2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41" w:type="dxa"/>
          </w:tcPr>
          <w:p w14:paraId="55320B1E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30" w:type="dxa"/>
          </w:tcPr>
          <w:p w14:paraId="7BE1685E" w14:textId="77777777" w:rsidR="009E3932" w:rsidRDefault="009E3932" w:rsidP="009E3932"/>
        </w:tc>
        <w:tc>
          <w:tcPr>
            <w:tcW w:w="431" w:type="dxa"/>
          </w:tcPr>
          <w:p w14:paraId="116DE2A0" w14:textId="77777777" w:rsidR="009E3932" w:rsidRDefault="009E3932" w:rsidP="009E3932"/>
        </w:tc>
        <w:tc>
          <w:tcPr>
            <w:tcW w:w="431" w:type="dxa"/>
          </w:tcPr>
          <w:p w14:paraId="3F9BCCFF" w14:textId="77777777" w:rsidR="009E3932" w:rsidRDefault="009E3932" w:rsidP="009E3932"/>
        </w:tc>
        <w:tc>
          <w:tcPr>
            <w:tcW w:w="432" w:type="dxa"/>
          </w:tcPr>
          <w:p w14:paraId="5714274E" w14:textId="77777777" w:rsidR="009E3932" w:rsidRDefault="009E3932" w:rsidP="009E3932"/>
        </w:tc>
        <w:tc>
          <w:tcPr>
            <w:tcW w:w="432" w:type="dxa"/>
          </w:tcPr>
          <w:p w14:paraId="3B34BEEB" w14:textId="77777777" w:rsidR="009E3932" w:rsidRDefault="009E3932" w:rsidP="009E3932"/>
        </w:tc>
        <w:tc>
          <w:tcPr>
            <w:tcW w:w="432" w:type="dxa"/>
          </w:tcPr>
          <w:p w14:paraId="718D0034" w14:textId="77777777" w:rsidR="009E3932" w:rsidRDefault="009E3932" w:rsidP="009E3932"/>
        </w:tc>
        <w:tc>
          <w:tcPr>
            <w:tcW w:w="432" w:type="dxa"/>
          </w:tcPr>
          <w:p w14:paraId="494DCBFE" w14:textId="77777777" w:rsidR="009E3932" w:rsidRDefault="009E3932" w:rsidP="009E3932"/>
        </w:tc>
        <w:tc>
          <w:tcPr>
            <w:tcW w:w="446" w:type="dxa"/>
          </w:tcPr>
          <w:p w14:paraId="4897A7EA" w14:textId="77777777" w:rsidR="009E3932" w:rsidRDefault="009E3932" w:rsidP="009E3932"/>
        </w:tc>
        <w:tc>
          <w:tcPr>
            <w:tcW w:w="432" w:type="dxa"/>
          </w:tcPr>
          <w:p w14:paraId="7D119146" w14:textId="77777777" w:rsidR="009E3932" w:rsidRDefault="009E3932" w:rsidP="009E3932"/>
        </w:tc>
        <w:tc>
          <w:tcPr>
            <w:tcW w:w="432" w:type="dxa"/>
          </w:tcPr>
          <w:p w14:paraId="25FF1F65" w14:textId="77777777" w:rsidR="009E3932" w:rsidRDefault="009E3932" w:rsidP="009E3932"/>
        </w:tc>
        <w:tc>
          <w:tcPr>
            <w:tcW w:w="432" w:type="dxa"/>
          </w:tcPr>
          <w:p w14:paraId="47642DFF" w14:textId="77777777" w:rsidR="009E3932" w:rsidRDefault="009E3932" w:rsidP="009E3932"/>
        </w:tc>
        <w:tc>
          <w:tcPr>
            <w:tcW w:w="432" w:type="dxa"/>
          </w:tcPr>
          <w:p w14:paraId="69457457" w14:textId="77777777" w:rsidR="009E3932" w:rsidRDefault="009E3932" w:rsidP="009E3932"/>
        </w:tc>
        <w:tc>
          <w:tcPr>
            <w:tcW w:w="432" w:type="dxa"/>
          </w:tcPr>
          <w:p w14:paraId="288D0C3E" w14:textId="77777777" w:rsidR="009E3932" w:rsidRDefault="009E3932" w:rsidP="009E3932"/>
        </w:tc>
        <w:tc>
          <w:tcPr>
            <w:tcW w:w="432" w:type="dxa"/>
          </w:tcPr>
          <w:p w14:paraId="461B69CF" w14:textId="77777777" w:rsidR="009E3932" w:rsidRDefault="009E3932" w:rsidP="009E3932"/>
        </w:tc>
        <w:tc>
          <w:tcPr>
            <w:tcW w:w="440" w:type="dxa"/>
          </w:tcPr>
          <w:p w14:paraId="24B70863" w14:textId="77777777" w:rsidR="009E3932" w:rsidRDefault="009E3932" w:rsidP="009E3932"/>
        </w:tc>
        <w:tc>
          <w:tcPr>
            <w:tcW w:w="442" w:type="dxa"/>
          </w:tcPr>
          <w:p w14:paraId="1CC97DCE" w14:textId="77777777" w:rsidR="009E3932" w:rsidRDefault="009E3932" w:rsidP="009E3932"/>
        </w:tc>
        <w:tc>
          <w:tcPr>
            <w:tcW w:w="434" w:type="dxa"/>
            <w:gridSpan w:val="2"/>
          </w:tcPr>
          <w:p w14:paraId="78EC1861" w14:textId="77777777" w:rsidR="009E3932" w:rsidRDefault="009E3932" w:rsidP="009E3932"/>
        </w:tc>
        <w:tc>
          <w:tcPr>
            <w:tcW w:w="432" w:type="dxa"/>
          </w:tcPr>
          <w:p w14:paraId="14704B8F" w14:textId="77777777" w:rsidR="009E3932" w:rsidRDefault="009E3932" w:rsidP="009E3932"/>
        </w:tc>
        <w:tc>
          <w:tcPr>
            <w:tcW w:w="432" w:type="dxa"/>
          </w:tcPr>
          <w:p w14:paraId="330F6C6A" w14:textId="77777777" w:rsidR="009E3932" w:rsidRDefault="009E3932" w:rsidP="009E3932"/>
        </w:tc>
        <w:tc>
          <w:tcPr>
            <w:tcW w:w="432" w:type="dxa"/>
          </w:tcPr>
          <w:p w14:paraId="71BEF293" w14:textId="77777777" w:rsidR="009E3932" w:rsidRDefault="009E3932" w:rsidP="009E3932"/>
        </w:tc>
        <w:tc>
          <w:tcPr>
            <w:tcW w:w="432" w:type="dxa"/>
          </w:tcPr>
          <w:p w14:paraId="456CE9F6" w14:textId="77777777" w:rsidR="009E3932" w:rsidRDefault="009E3932" w:rsidP="009E3932"/>
        </w:tc>
        <w:tc>
          <w:tcPr>
            <w:tcW w:w="432" w:type="dxa"/>
          </w:tcPr>
          <w:p w14:paraId="7E58663E" w14:textId="77777777" w:rsidR="009E3932" w:rsidRDefault="009E3932" w:rsidP="009E3932"/>
        </w:tc>
        <w:tc>
          <w:tcPr>
            <w:tcW w:w="432" w:type="dxa"/>
          </w:tcPr>
          <w:p w14:paraId="20575D99" w14:textId="77777777" w:rsidR="009E3932" w:rsidRDefault="009E3932" w:rsidP="009E3932"/>
        </w:tc>
        <w:tc>
          <w:tcPr>
            <w:tcW w:w="437" w:type="dxa"/>
          </w:tcPr>
          <w:p w14:paraId="52AE80D6" w14:textId="77777777" w:rsidR="009E3932" w:rsidRDefault="009E3932" w:rsidP="009E3932"/>
        </w:tc>
        <w:tc>
          <w:tcPr>
            <w:tcW w:w="434" w:type="dxa"/>
            <w:gridSpan w:val="2"/>
          </w:tcPr>
          <w:p w14:paraId="0B916BCF" w14:textId="77777777" w:rsidR="009E3932" w:rsidRDefault="009E3932" w:rsidP="009E3932"/>
        </w:tc>
        <w:tc>
          <w:tcPr>
            <w:tcW w:w="432" w:type="dxa"/>
          </w:tcPr>
          <w:p w14:paraId="64E1A469" w14:textId="43FFD396" w:rsidR="009E3932" w:rsidRDefault="00E43399" w:rsidP="009E3932">
            <w:r>
              <w:t>7</w:t>
            </w:r>
          </w:p>
        </w:tc>
        <w:tc>
          <w:tcPr>
            <w:tcW w:w="432" w:type="dxa"/>
          </w:tcPr>
          <w:p w14:paraId="3F6D4389" w14:textId="77777777" w:rsidR="009E3932" w:rsidRDefault="009E3932" w:rsidP="009E3932"/>
        </w:tc>
        <w:tc>
          <w:tcPr>
            <w:tcW w:w="432" w:type="dxa"/>
          </w:tcPr>
          <w:p w14:paraId="5DC4AE1E" w14:textId="77777777" w:rsidR="009E3932" w:rsidRDefault="009E3932" w:rsidP="009E3932"/>
        </w:tc>
        <w:tc>
          <w:tcPr>
            <w:tcW w:w="432" w:type="dxa"/>
          </w:tcPr>
          <w:p w14:paraId="5D589C73" w14:textId="77777777" w:rsidR="009E3932" w:rsidRDefault="009E3932" w:rsidP="009E3932"/>
        </w:tc>
        <w:tc>
          <w:tcPr>
            <w:tcW w:w="432" w:type="dxa"/>
          </w:tcPr>
          <w:p w14:paraId="2B76C2AB" w14:textId="77777777" w:rsidR="009E3932" w:rsidRDefault="009E3932" w:rsidP="009E3932"/>
        </w:tc>
        <w:tc>
          <w:tcPr>
            <w:tcW w:w="432" w:type="dxa"/>
          </w:tcPr>
          <w:p w14:paraId="0616DA43" w14:textId="77777777" w:rsidR="009E3932" w:rsidRDefault="009E3932" w:rsidP="009E3932"/>
        </w:tc>
        <w:tc>
          <w:tcPr>
            <w:tcW w:w="459" w:type="dxa"/>
          </w:tcPr>
          <w:p w14:paraId="35C00266" w14:textId="77777777" w:rsidR="009E3932" w:rsidRDefault="009E3932" w:rsidP="009E3932"/>
        </w:tc>
      </w:tr>
      <w:tr w:rsidR="00E43399" w14:paraId="4976B71C" w14:textId="77777777" w:rsidTr="00FD1C70">
        <w:trPr>
          <w:gridAfter w:val="1"/>
          <w:wAfter w:w="38" w:type="dxa"/>
          <w:trHeight w:val="19"/>
        </w:trPr>
        <w:tc>
          <w:tcPr>
            <w:tcW w:w="2781" w:type="dxa"/>
            <w:gridSpan w:val="3"/>
            <w:tcBorders>
              <w:bottom w:val="single" w:sz="4" w:space="0" w:color="auto"/>
            </w:tcBorders>
          </w:tcPr>
          <w:p w14:paraId="13BAB9DC" w14:textId="05D819BB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жохин А.Ю.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7D78E4F7" w14:textId="225A3173" w:rsidR="009E3932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ка в экспериментах</w:t>
            </w:r>
          </w:p>
        </w:tc>
        <w:tc>
          <w:tcPr>
            <w:tcW w:w="424" w:type="dxa"/>
          </w:tcPr>
          <w:p w14:paraId="21F4D2D7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4849465D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3E1D49D5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04A64760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14:paraId="7A0CDCED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5A8472FF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263C8711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41" w:type="dxa"/>
          </w:tcPr>
          <w:p w14:paraId="7B165643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30" w:type="dxa"/>
          </w:tcPr>
          <w:p w14:paraId="22F8464C" w14:textId="77777777" w:rsidR="009E3932" w:rsidRDefault="009E3932" w:rsidP="009E3932"/>
        </w:tc>
        <w:tc>
          <w:tcPr>
            <w:tcW w:w="431" w:type="dxa"/>
          </w:tcPr>
          <w:p w14:paraId="29AD9220" w14:textId="77777777" w:rsidR="009E3932" w:rsidRDefault="009E3932" w:rsidP="009E3932"/>
        </w:tc>
        <w:tc>
          <w:tcPr>
            <w:tcW w:w="431" w:type="dxa"/>
          </w:tcPr>
          <w:p w14:paraId="02CB982A" w14:textId="77777777" w:rsidR="009E3932" w:rsidRDefault="009E3932" w:rsidP="009E3932"/>
        </w:tc>
        <w:tc>
          <w:tcPr>
            <w:tcW w:w="432" w:type="dxa"/>
          </w:tcPr>
          <w:p w14:paraId="5799421F" w14:textId="77777777" w:rsidR="009E3932" w:rsidRDefault="009E3932" w:rsidP="009E3932"/>
        </w:tc>
        <w:tc>
          <w:tcPr>
            <w:tcW w:w="432" w:type="dxa"/>
          </w:tcPr>
          <w:p w14:paraId="2D8A8851" w14:textId="77777777" w:rsidR="009E3932" w:rsidRDefault="009E3932" w:rsidP="009E3932"/>
        </w:tc>
        <w:tc>
          <w:tcPr>
            <w:tcW w:w="432" w:type="dxa"/>
          </w:tcPr>
          <w:p w14:paraId="369C48DE" w14:textId="77777777" w:rsidR="009E3932" w:rsidRDefault="009E3932" w:rsidP="009E3932"/>
        </w:tc>
        <w:tc>
          <w:tcPr>
            <w:tcW w:w="432" w:type="dxa"/>
          </w:tcPr>
          <w:p w14:paraId="24A44464" w14:textId="77777777" w:rsidR="009E3932" w:rsidRDefault="009E3932" w:rsidP="009E3932"/>
        </w:tc>
        <w:tc>
          <w:tcPr>
            <w:tcW w:w="446" w:type="dxa"/>
          </w:tcPr>
          <w:p w14:paraId="4CE07EB4" w14:textId="77777777" w:rsidR="009E3932" w:rsidRDefault="009E3932" w:rsidP="009E3932"/>
        </w:tc>
        <w:tc>
          <w:tcPr>
            <w:tcW w:w="432" w:type="dxa"/>
          </w:tcPr>
          <w:p w14:paraId="5B699914" w14:textId="77777777" w:rsidR="009E3932" w:rsidRDefault="009E3932" w:rsidP="009E3932"/>
        </w:tc>
        <w:tc>
          <w:tcPr>
            <w:tcW w:w="432" w:type="dxa"/>
          </w:tcPr>
          <w:p w14:paraId="7D227E5C" w14:textId="77777777" w:rsidR="009E3932" w:rsidRDefault="009E3932" w:rsidP="009E3932"/>
        </w:tc>
        <w:tc>
          <w:tcPr>
            <w:tcW w:w="432" w:type="dxa"/>
          </w:tcPr>
          <w:p w14:paraId="2F56976B" w14:textId="77777777" w:rsidR="009E3932" w:rsidRDefault="009E3932" w:rsidP="009E3932"/>
        </w:tc>
        <w:tc>
          <w:tcPr>
            <w:tcW w:w="432" w:type="dxa"/>
          </w:tcPr>
          <w:p w14:paraId="27FBB16C" w14:textId="77777777" w:rsidR="009E3932" w:rsidRDefault="009E3932" w:rsidP="009E3932"/>
        </w:tc>
        <w:tc>
          <w:tcPr>
            <w:tcW w:w="432" w:type="dxa"/>
          </w:tcPr>
          <w:p w14:paraId="7DD255FF" w14:textId="77777777" w:rsidR="009E3932" w:rsidRDefault="009E3932" w:rsidP="009E3932"/>
        </w:tc>
        <w:tc>
          <w:tcPr>
            <w:tcW w:w="432" w:type="dxa"/>
          </w:tcPr>
          <w:p w14:paraId="093A08B5" w14:textId="77777777" w:rsidR="009E3932" w:rsidRDefault="009E3932" w:rsidP="009E3932"/>
        </w:tc>
        <w:tc>
          <w:tcPr>
            <w:tcW w:w="440" w:type="dxa"/>
          </w:tcPr>
          <w:p w14:paraId="126CBEFB" w14:textId="77777777" w:rsidR="009E3932" w:rsidRDefault="009E3932" w:rsidP="009E3932"/>
        </w:tc>
        <w:tc>
          <w:tcPr>
            <w:tcW w:w="442" w:type="dxa"/>
          </w:tcPr>
          <w:p w14:paraId="70E751A3" w14:textId="77777777" w:rsidR="009E3932" w:rsidRDefault="009E3932" w:rsidP="009E3932"/>
        </w:tc>
        <w:tc>
          <w:tcPr>
            <w:tcW w:w="434" w:type="dxa"/>
            <w:gridSpan w:val="2"/>
          </w:tcPr>
          <w:p w14:paraId="7533CBBA" w14:textId="77777777" w:rsidR="009E3932" w:rsidRDefault="009E3932" w:rsidP="009E3932"/>
        </w:tc>
        <w:tc>
          <w:tcPr>
            <w:tcW w:w="432" w:type="dxa"/>
          </w:tcPr>
          <w:p w14:paraId="5F1BA5F7" w14:textId="77777777" w:rsidR="009E3932" w:rsidRDefault="009E3932" w:rsidP="009E3932"/>
        </w:tc>
        <w:tc>
          <w:tcPr>
            <w:tcW w:w="432" w:type="dxa"/>
          </w:tcPr>
          <w:p w14:paraId="42BAD743" w14:textId="77777777" w:rsidR="009E3932" w:rsidRDefault="009E3932" w:rsidP="009E3932"/>
        </w:tc>
        <w:tc>
          <w:tcPr>
            <w:tcW w:w="432" w:type="dxa"/>
          </w:tcPr>
          <w:p w14:paraId="14E0F9B6" w14:textId="77777777" w:rsidR="009E3932" w:rsidRDefault="009E3932" w:rsidP="009E3932"/>
        </w:tc>
        <w:tc>
          <w:tcPr>
            <w:tcW w:w="432" w:type="dxa"/>
          </w:tcPr>
          <w:p w14:paraId="15D882D4" w14:textId="77777777" w:rsidR="009E3932" w:rsidRDefault="009E3932" w:rsidP="009E3932"/>
        </w:tc>
        <w:tc>
          <w:tcPr>
            <w:tcW w:w="432" w:type="dxa"/>
          </w:tcPr>
          <w:p w14:paraId="2E1FABF9" w14:textId="77777777" w:rsidR="009E3932" w:rsidRDefault="009E3932" w:rsidP="009E3932"/>
        </w:tc>
        <w:tc>
          <w:tcPr>
            <w:tcW w:w="432" w:type="dxa"/>
          </w:tcPr>
          <w:p w14:paraId="101548B3" w14:textId="77777777" w:rsidR="009E3932" w:rsidRDefault="009E3932" w:rsidP="009E3932"/>
        </w:tc>
        <w:tc>
          <w:tcPr>
            <w:tcW w:w="437" w:type="dxa"/>
          </w:tcPr>
          <w:p w14:paraId="1B92BB52" w14:textId="77777777" w:rsidR="009E3932" w:rsidRDefault="009E3932" w:rsidP="009E3932"/>
        </w:tc>
        <w:tc>
          <w:tcPr>
            <w:tcW w:w="434" w:type="dxa"/>
            <w:gridSpan w:val="2"/>
          </w:tcPr>
          <w:p w14:paraId="6728E66B" w14:textId="77777777" w:rsidR="009E3932" w:rsidRDefault="009E3932" w:rsidP="009E3932"/>
        </w:tc>
        <w:tc>
          <w:tcPr>
            <w:tcW w:w="432" w:type="dxa"/>
          </w:tcPr>
          <w:p w14:paraId="271C8877" w14:textId="77777777" w:rsidR="009E3932" w:rsidRDefault="009E3932" w:rsidP="009E3932"/>
        </w:tc>
        <w:tc>
          <w:tcPr>
            <w:tcW w:w="432" w:type="dxa"/>
          </w:tcPr>
          <w:p w14:paraId="0CABFECC" w14:textId="77777777" w:rsidR="009E3932" w:rsidRDefault="009E3932" w:rsidP="009E3932"/>
        </w:tc>
        <w:tc>
          <w:tcPr>
            <w:tcW w:w="432" w:type="dxa"/>
          </w:tcPr>
          <w:p w14:paraId="3D5A891D" w14:textId="77777777" w:rsidR="009E3932" w:rsidRDefault="009E3932" w:rsidP="009E3932"/>
        </w:tc>
        <w:tc>
          <w:tcPr>
            <w:tcW w:w="432" w:type="dxa"/>
          </w:tcPr>
          <w:p w14:paraId="554AEF6E" w14:textId="77777777" w:rsidR="009E3932" w:rsidRDefault="009E3932" w:rsidP="009E3932"/>
        </w:tc>
        <w:tc>
          <w:tcPr>
            <w:tcW w:w="432" w:type="dxa"/>
          </w:tcPr>
          <w:p w14:paraId="36D03D42" w14:textId="77777777" w:rsidR="009E3932" w:rsidRDefault="009E3932" w:rsidP="009E3932"/>
        </w:tc>
        <w:tc>
          <w:tcPr>
            <w:tcW w:w="432" w:type="dxa"/>
          </w:tcPr>
          <w:p w14:paraId="6DCACED6" w14:textId="3A873838" w:rsidR="009E3932" w:rsidRDefault="00E43399" w:rsidP="009E3932">
            <w:r>
              <w:t>9</w:t>
            </w:r>
          </w:p>
        </w:tc>
        <w:tc>
          <w:tcPr>
            <w:tcW w:w="459" w:type="dxa"/>
          </w:tcPr>
          <w:p w14:paraId="186DDAFC" w14:textId="77777777" w:rsidR="009E3932" w:rsidRDefault="009E3932" w:rsidP="009E3932"/>
        </w:tc>
      </w:tr>
      <w:tr w:rsidR="00E43399" w14:paraId="0F337564" w14:textId="77777777" w:rsidTr="00FD1C70">
        <w:trPr>
          <w:gridAfter w:val="1"/>
          <w:wAfter w:w="38" w:type="dxa"/>
          <w:trHeight w:val="19"/>
        </w:trPr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14:paraId="5252F2DC" w14:textId="674C528D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хмагомедова И.В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6A5B8489" w14:textId="030B3EAF" w:rsidR="009E3932" w:rsidRPr="006A2216" w:rsidRDefault="009E3932" w:rsidP="009E39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кологическая лаборатория</w:t>
            </w:r>
          </w:p>
        </w:tc>
        <w:tc>
          <w:tcPr>
            <w:tcW w:w="424" w:type="dxa"/>
          </w:tcPr>
          <w:p w14:paraId="53F87407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7D881ED5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4" w:type="dxa"/>
          </w:tcPr>
          <w:p w14:paraId="6A13DFF7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1783FA0C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14:paraId="3D1C66BE" w14:textId="1DD4DE7E" w:rsidR="009E3932" w:rsidRPr="0032005D" w:rsidRDefault="00601D94" w:rsidP="009E393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8" w:type="dxa"/>
          </w:tcPr>
          <w:p w14:paraId="059E4C56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28" w:type="dxa"/>
          </w:tcPr>
          <w:p w14:paraId="24E33365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41" w:type="dxa"/>
          </w:tcPr>
          <w:p w14:paraId="3B376D5A" w14:textId="77777777" w:rsidR="009E3932" w:rsidRPr="0032005D" w:rsidRDefault="009E3932" w:rsidP="009E3932">
            <w:pPr>
              <w:rPr>
                <w:b/>
                <w:bCs/>
              </w:rPr>
            </w:pPr>
          </w:p>
        </w:tc>
        <w:tc>
          <w:tcPr>
            <w:tcW w:w="430" w:type="dxa"/>
          </w:tcPr>
          <w:p w14:paraId="586AF05B" w14:textId="77777777" w:rsidR="009E3932" w:rsidRDefault="009E3932" w:rsidP="009E3932"/>
        </w:tc>
        <w:tc>
          <w:tcPr>
            <w:tcW w:w="431" w:type="dxa"/>
          </w:tcPr>
          <w:p w14:paraId="1993CB05" w14:textId="77777777" w:rsidR="009E3932" w:rsidRDefault="009E3932" w:rsidP="009E3932"/>
        </w:tc>
        <w:tc>
          <w:tcPr>
            <w:tcW w:w="431" w:type="dxa"/>
          </w:tcPr>
          <w:p w14:paraId="55E0513D" w14:textId="77777777" w:rsidR="009E3932" w:rsidRDefault="009E3932" w:rsidP="009E3932"/>
        </w:tc>
        <w:tc>
          <w:tcPr>
            <w:tcW w:w="432" w:type="dxa"/>
          </w:tcPr>
          <w:p w14:paraId="19996382" w14:textId="77777777" w:rsidR="009E3932" w:rsidRDefault="009E3932" w:rsidP="009E3932"/>
        </w:tc>
        <w:tc>
          <w:tcPr>
            <w:tcW w:w="432" w:type="dxa"/>
          </w:tcPr>
          <w:p w14:paraId="2C8B3D9B" w14:textId="77777777" w:rsidR="009E3932" w:rsidRDefault="009E3932" w:rsidP="009E3932"/>
        </w:tc>
        <w:tc>
          <w:tcPr>
            <w:tcW w:w="432" w:type="dxa"/>
          </w:tcPr>
          <w:p w14:paraId="74C732CE" w14:textId="77777777" w:rsidR="009E3932" w:rsidRDefault="009E3932" w:rsidP="009E3932"/>
        </w:tc>
        <w:tc>
          <w:tcPr>
            <w:tcW w:w="432" w:type="dxa"/>
          </w:tcPr>
          <w:p w14:paraId="18F4FE54" w14:textId="77777777" w:rsidR="009E3932" w:rsidRDefault="009E3932" w:rsidP="009E3932"/>
        </w:tc>
        <w:tc>
          <w:tcPr>
            <w:tcW w:w="446" w:type="dxa"/>
          </w:tcPr>
          <w:p w14:paraId="09CD88CD" w14:textId="77777777" w:rsidR="009E3932" w:rsidRDefault="009E3932" w:rsidP="009E3932"/>
        </w:tc>
        <w:tc>
          <w:tcPr>
            <w:tcW w:w="432" w:type="dxa"/>
          </w:tcPr>
          <w:p w14:paraId="2D05E15D" w14:textId="77777777" w:rsidR="009E3932" w:rsidRDefault="009E3932" w:rsidP="009E3932"/>
        </w:tc>
        <w:tc>
          <w:tcPr>
            <w:tcW w:w="432" w:type="dxa"/>
          </w:tcPr>
          <w:p w14:paraId="55A36BCD" w14:textId="77777777" w:rsidR="009E3932" w:rsidRDefault="009E3932" w:rsidP="009E3932"/>
        </w:tc>
        <w:tc>
          <w:tcPr>
            <w:tcW w:w="432" w:type="dxa"/>
          </w:tcPr>
          <w:p w14:paraId="796B6818" w14:textId="77777777" w:rsidR="009E3932" w:rsidRDefault="009E3932" w:rsidP="009E3932"/>
        </w:tc>
        <w:tc>
          <w:tcPr>
            <w:tcW w:w="432" w:type="dxa"/>
          </w:tcPr>
          <w:p w14:paraId="28854BA5" w14:textId="77777777" w:rsidR="009E3932" w:rsidRDefault="009E3932" w:rsidP="009E3932"/>
        </w:tc>
        <w:tc>
          <w:tcPr>
            <w:tcW w:w="432" w:type="dxa"/>
          </w:tcPr>
          <w:p w14:paraId="1CB3B436" w14:textId="77777777" w:rsidR="009E3932" w:rsidRDefault="009E3932" w:rsidP="009E3932"/>
        </w:tc>
        <w:tc>
          <w:tcPr>
            <w:tcW w:w="432" w:type="dxa"/>
          </w:tcPr>
          <w:p w14:paraId="35154918" w14:textId="77777777" w:rsidR="009E3932" w:rsidRDefault="009E3932" w:rsidP="009E3932"/>
        </w:tc>
        <w:tc>
          <w:tcPr>
            <w:tcW w:w="440" w:type="dxa"/>
          </w:tcPr>
          <w:p w14:paraId="0CA1F085" w14:textId="77777777" w:rsidR="009E3932" w:rsidRDefault="009E3932" w:rsidP="009E3932"/>
        </w:tc>
        <w:tc>
          <w:tcPr>
            <w:tcW w:w="442" w:type="dxa"/>
          </w:tcPr>
          <w:p w14:paraId="3B94C6C7" w14:textId="77777777" w:rsidR="009E3932" w:rsidRDefault="009E3932" w:rsidP="009E3932"/>
        </w:tc>
        <w:tc>
          <w:tcPr>
            <w:tcW w:w="434" w:type="dxa"/>
            <w:gridSpan w:val="2"/>
          </w:tcPr>
          <w:p w14:paraId="559A9D6E" w14:textId="77777777" w:rsidR="009E3932" w:rsidRDefault="009E3932" w:rsidP="009E3932"/>
        </w:tc>
        <w:tc>
          <w:tcPr>
            <w:tcW w:w="432" w:type="dxa"/>
          </w:tcPr>
          <w:p w14:paraId="27965656" w14:textId="77777777" w:rsidR="009E3932" w:rsidRDefault="009E3932" w:rsidP="009E3932"/>
        </w:tc>
        <w:tc>
          <w:tcPr>
            <w:tcW w:w="432" w:type="dxa"/>
          </w:tcPr>
          <w:p w14:paraId="4D7ADEC2" w14:textId="77777777" w:rsidR="009E3932" w:rsidRDefault="009E3932" w:rsidP="009E3932"/>
        </w:tc>
        <w:tc>
          <w:tcPr>
            <w:tcW w:w="432" w:type="dxa"/>
          </w:tcPr>
          <w:p w14:paraId="7DC0972F" w14:textId="77777777" w:rsidR="009E3932" w:rsidRDefault="009E3932" w:rsidP="009E3932"/>
        </w:tc>
        <w:tc>
          <w:tcPr>
            <w:tcW w:w="432" w:type="dxa"/>
          </w:tcPr>
          <w:p w14:paraId="6074D6B1" w14:textId="77777777" w:rsidR="009E3932" w:rsidRDefault="009E3932" w:rsidP="009E3932"/>
        </w:tc>
        <w:tc>
          <w:tcPr>
            <w:tcW w:w="432" w:type="dxa"/>
          </w:tcPr>
          <w:p w14:paraId="7D5D1E70" w14:textId="77777777" w:rsidR="009E3932" w:rsidRDefault="009E3932" w:rsidP="009E3932"/>
        </w:tc>
        <w:tc>
          <w:tcPr>
            <w:tcW w:w="432" w:type="dxa"/>
          </w:tcPr>
          <w:p w14:paraId="78659C3B" w14:textId="77777777" w:rsidR="009E3932" w:rsidRDefault="009E3932" w:rsidP="009E3932"/>
        </w:tc>
        <w:tc>
          <w:tcPr>
            <w:tcW w:w="437" w:type="dxa"/>
          </w:tcPr>
          <w:p w14:paraId="6D2772D9" w14:textId="77777777" w:rsidR="009E3932" w:rsidRDefault="009E3932" w:rsidP="009E3932"/>
        </w:tc>
        <w:tc>
          <w:tcPr>
            <w:tcW w:w="434" w:type="dxa"/>
            <w:gridSpan w:val="2"/>
          </w:tcPr>
          <w:p w14:paraId="1D6DF2EF" w14:textId="77777777" w:rsidR="009E3932" w:rsidRDefault="009E3932" w:rsidP="009E3932"/>
        </w:tc>
        <w:tc>
          <w:tcPr>
            <w:tcW w:w="432" w:type="dxa"/>
          </w:tcPr>
          <w:p w14:paraId="1E0D774B" w14:textId="77777777" w:rsidR="009E3932" w:rsidRDefault="009E3932" w:rsidP="009E3932"/>
        </w:tc>
        <w:tc>
          <w:tcPr>
            <w:tcW w:w="432" w:type="dxa"/>
          </w:tcPr>
          <w:p w14:paraId="05A64221" w14:textId="77777777" w:rsidR="009E3932" w:rsidRDefault="009E3932" w:rsidP="009E3932"/>
        </w:tc>
        <w:tc>
          <w:tcPr>
            <w:tcW w:w="432" w:type="dxa"/>
          </w:tcPr>
          <w:p w14:paraId="5643A336" w14:textId="77777777" w:rsidR="009E3932" w:rsidRDefault="009E3932" w:rsidP="009E3932"/>
        </w:tc>
        <w:tc>
          <w:tcPr>
            <w:tcW w:w="432" w:type="dxa"/>
          </w:tcPr>
          <w:p w14:paraId="7BD9236F" w14:textId="77777777" w:rsidR="009E3932" w:rsidRDefault="009E3932" w:rsidP="009E3932"/>
        </w:tc>
        <w:tc>
          <w:tcPr>
            <w:tcW w:w="432" w:type="dxa"/>
          </w:tcPr>
          <w:p w14:paraId="54314AD7" w14:textId="77777777" w:rsidR="009E3932" w:rsidRDefault="009E3932" w:rsidP="009E3932"/>
        </w:tc>
        <w:tc>
          <w:tcPr>
            <w:tcW w:w="432" w:type="dxa"/>
          </w:tcPr>
          <w:p w14:paraId="0210FB24" w14:textId="77777777" w:rsidR="009E3932" w:rsidRDefault="009E3932" w:rsidP="009E3932"/>
        </w:tc>
        <w:tc>
          <w:tcPr>
            <w:tcW w:w="459" w:type="dxa"/>
          </w:tcPr>
          <w:p w14:paraId="607F502B" w14:textId="77777777" w:rsidR="009E3932" w:rsidRDefault="009E3932" w:rsidP="009E3932"/>
        </w:tc>
      </w:tr>
    </w:tbl>
    <w:p w14:paraId="6DA8EFD2" w14:textId="77777777" w:rsidR="00E3113F" w:rsidRDefault="00E3113F" w:rsidP="00DE1FD3">
      <w:pPr>
        <w:jc w:val="center"/>
        <w:rPr>
          <w:b/>
          <w:bCs/>
          <w:sz w:val="40"/>
          <w:szCs w:val="40"/>
        </w:rPr>
      </w:pPr>
    </w:p>
    <w:p w14:paraId="1A2D6751" w14:textId="77777777" w:rsidR="00DE1FD3" w:rsidRPr="006A2216" w:rsidRDefault="00DE1FD3" w:rsidP="00DE1FD3">
      <w:pPr>
        <w:jc w:val="center"/>
        <w:rPr>
          <w:b/>
          <w:bCs/>
          <w:sz w:val="40"/>
          <w:szCs w:val="40"/>
        </w:rPr>
      </w:pPr>
    </w:p>
    <w:p w14:paraId="553D58AD" w14:textId="77777777" w:rsidR="00DE1FD3" w:rsidRDefault="00DE1FD3" w:rsidP="00DE1FD3"/>
    <w:p w14:paraId="319C9B87" w14:textId="77777777" w:rsidR="0032005D" w:rsidRDefault="0032005D"/>
    <w:sectPr w:rsidR="0032005D" w:rsidSect="002C3D58">
      <w:pgSz w:w="23811" w:h="16838" w:orient="landscape" w:code="8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5D"/>
    <w:rsid w:val="001B3516"/>
    <w:rsid w:val="001C05AC"/>
    <w:rsid w:val="00225012"/>
    <w:rsid w:val="00275E8C"/>
    <w:rsid w:val="002B6335"/>
    <w:rsid w:val="002C3D58"/>
    <w:rsid w:val="0032005D"/>
    <w:rsid w:val="003A0CB9"/>
    <w:rsid w:val="00447B44"/>
    <w:rsid w:val="00503E2B"/>
    <w:rsid w:val="0058022B"/>
    <w:rsid w:val="00601D94"/>
    <w:rsid w:val="006A2216"/>
    <w:rsid w:val="006B2A22"/>
    <w:rsid w:val="006F6291"/>
    <w:rsid w:val="007946DA"/>
    <w:rsid w:val="007D4A28"/>
    <w:rsid w:val="009E3932"/>
    <w:rsid w:val="00A71427"/>
    <w:rsid w:val="00DE1FD3"/>
    <w:rsid w:val="00DF30A8"/>
    <w:rsid w:val="00E016D4"/>
    <w:rsid w:val="00E3113F"/>
    <w:rsid w:val="00E43399"/>
    <w:rsid w:val="00F8503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D61A"/>
  <w15:chartTrackingRefBased/>
  <w15:docId w15:val="{30630B10-11A9-4E32-A192-6C3C9540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D858-258F-4663-AF42-0A55C9B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22 Lenovo22</cp:lastModifiedBy>
  <cp:revision>15</cp:revision>
  <cp:lastPrinted>2023-09-07T10:38:00Z</cp:lastPrinted>
  <dcterms:created xsi:type="dcterms:W3CDTF">2023-09-07T07:56:00Z</dcterms:created>
  <dcterms:modified xsi:type="dcterms:W3CDTF">2023-12-25T13:51:00Z</dcterms:modified>
</cp:coreProperties>
</file>